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4E" w:rsidRPr="00D06F02" w:rsidRDefault="00352B4E" w:rsidP="00D06F02">
      <w:pPr>
        <w:widowControl/>
        <w:jc w:val="center"/>
        <w:textAlignment w:val="bottom"/>
        <w:rPr>
          <w:rFonts w:ascii="標楷體" w:eastAsia="標楷體" w:hAnsi="標楷體"/>
          <w:color w:val="000000"/>
          <w:sz w:val="32"/>
          <w:szCs w:val="32"/>
        </w:rPr>
      </w:pPr>
      <w:r w:rsidRPr="00D06F02">
        <w:rPr>
          <w:rFonts w:ascii="標楷體" w:eastAsia="標楷體" w:hAnsi="標楷體"/>
          <w:b/>
          <w:color w:val="000000"/>
          <w:sz w:val="32"/>
          <w:szCs w:val="32"/>
        </w:rPr>
        <w:t>佛光</w:t>
      </w:r>
      <w:r w:rsidRPr="00D06F02">
        <w:rPr>
          <w:rFonts w:ascii="標楷體" w:eastAsia="標楷體" w:hAnsi="標楷體" w:hint="eastAsia"/>
          <w:b/>
          <w:color w:val="000000"/>
          <w:sz w:val="32"/>
          <w:szCs w:val="32"/>
        </w:rPr>
        <w:t>大學</w:t>
      </w:r>
      <w:r w:rsidR="00D06F02" w:rsidRPr="00D06F0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D06F02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C51377" w:rsidRPr="00D06F02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Pr="00D06F02">
        <w:rPr>
          <w:rFonts w:ascii="標楷體" w:eastAsia="標楷體" w:hAnsi="標楷體"/>
          <w:b/>
          <w:color w:val="000000"/>
          <w:sz w:val="32"/>
          <w:szCs w:val="32"/>
        </w:rPr>
        <w:t>學年度行事曆</w:t>
      </w:r>
      <w:r w:rsidR="002A600E">
        <w:rPr>
          <w:rFonts w:ascii="標楷體" w:eastAsia="標楷體" w:hAnsi="標楷體" w:hint="eastAsia"/>
          <w:b/>
          <w:color w:val="000000"/>
          <w:sz w:val="32"/>
          <w:szCs w:val="32"/>
        </w:rPr>
        <w:t>（草案）</w:t>
      </w:r>
    </w:p>
    <w:p w:rsidR="00352B4E" w:rsidRPr="002616CE" w:rsidRDefault="00352B4E" w:rsidP="00D06F02">
      <w:pPr>
        <w:jc w:val="center"/>
        <w:rPr>
          <w:rFonts w:ascii="Century Gothic" w:eastAsia="標楷體" w:hAnsi="Century Gothic"/>
          <w:b/>
          <w:color w:val="000000"/>
          <w:sz w:val="28"/>
          <w:szCs w:val="28"/>
        </w:rPr>
      </w:pPr>
      <w:r w:rsidRPr="002616CE">
        <w:rPr>
          <w:rFonts w:ascii="標楷體" w:eastAsia="標楷體" w:hAnsi="標楷體"/>
          <w:b/>
          <w:color w:val="000000"/>
          <w:sz w:val="28"/>
          <w:szCs w:val="28"/>
        </w:rPr>
        <w:t>【</w:t>
      </w:r>
      <w:r w:rsidRPr="002616C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C51377" w:rsidRPr="002616CE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2616CE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 w:rsidRPr="002616C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2616CE">
        <w:rPr>
          <w:rFonts w:ascii="標楷體" w:eastAsia="標楷體" w:hAnsi="標楷體"/>
          <w:b/>
          <w:color w:val="000000"/>
          <w:sz w:val="28"/>
          <w:szCs w:val="28"/>
        </w:rPr>
        <w:t>學期】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82"/>
        <w:gridCol w:w="320"/>
        <w:gridCol w:w="380"/>
        <w:gridCol w:w="378"/>
        <w:gridCol w:w="357"/>
        <w:gridCol w:w="401"/>
        <w:gridCol w:w="380"/>
        <w:gridCol w:w="380"/>
        <w:gridCol w:w="5924"/>
      </w:tblGrid>
      <w:tr w:rsidR="00352B4E" w:rsidRPr="002616CE" w:rsidTr="002616CE">
        <w:trPr>
          <w:trHeight w:val="153"/>
          <w:jc w:val="center"/>
        </w:trPr>
        <w:tc>
          <w:tcPr>
            <w:tcW w:w="30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bottom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月份</w:t>
            </w:r>
          </w:p>
        </w:tc>
        <w:tc>
          <w:tcPr>
            <w:tcW w:w="30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 w:rsidRPr="002616CE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6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19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二</w:t>
            </w:r>
          </w:p>
        </w:tc>
        <w:tc>
          <w:tcPr>
            <w:tcW w:w="18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三</w:t>
            </w:r>
          </w:p>
        </w:tc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四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五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六</w:t>
            </w:r>
          </w:p>
        </w:tc>
        <w:tc>
          <w:tcPr>
            <w:tcW w:w="305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活           動</w:t>
            </w:r>
          </w:p>
        </w:tc>
      </w:tr>
      <w:tr w:rsidR="00CB0A7D" w:rsidRPr="002616CE" w:rsidTr="002616CE">
        <w:trPr>
          <w:trHeight w:val="113"/>
          <w:jc w:val="center"/>
        </w:trPr>
        <w:tc>
          <w:tcPr>
            <w:tcW w:w="307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 w:cs="Arial Unicode MS" w:hint="eastAsia"/>
                <w:color w:val="000000"/>
              </w:rPr>
              <w:t>10</w:t>
            </w:r>
            <w:r w:rsidR="00C51377" w:rsidRPr="002616CE">
              <w:rPr>
                <w:rFonts w:ascii="標楷體" w:eastAsia="標楷體" w:hAnsi="標楷體" w:cs="Arial Unicode MS" w:hint="eastAsia"/>
                <w:color w:val="000000"/>
              </w:rPr>
              <w:t>7</w:t>
            </w:r>
            <w:r w:rsidRPr="002616CE">
              <w:rPr>
                <w:rFonts w:ascii="標楷體" w:eastAsia="標楷體" w:hAnsi="標楷體" w:cs="Arial Unicode MS" w:hint="eastAsia"/>
                <w:color w:val="000000"/>
              </w:rPr>
              <w:t>年</w:t>
            </w:r>
          </w:p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 w:cs="Arial Unicode MS" w:hint="eastAsia"/>
                <w:color w:val="000000"/>
              </w:rPr>
              <w:t>八</w:t>
            </w:r>
          </w:p>
        </w:tc>
        <w:tc>
          <w:tcPr>
            <w:tcW w:w="30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305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B0A7D" w:rsidRPr="002616CE" w:rsidRDefault="00CB0A7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1日：第一學期開始</w:t>
            </w:r>
          </w:p>
        </w:tc>
      </w:tr>
      <w:tr w:rsidR="00CB0A7D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B0A7D" w:rsidRPr="002616CE" w:rsidRDefault="001511BE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  <w:r w:rsidR="00CB0A7D" w:rsidRPr="002616CE">
              <w:rPr>
                <w:rFonts w:ascii="標楷體" w:eastAsia="標楷體" w:hAnsi="標楷體"/>
                <w:color w:val="000000"/>
              </w:rPr>
              <w:t>日：公佈大學新生錄取名單</w:t>
            </w:r>
          </w:p>
          <w:p w:rsidR="00D063E0" w:rsidRPr="002616CE" w:rsidRDefault="00D063E0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1</w:t>
            </w:r>
            <w:r w:rsidR="00C51377" w:rsidRPr="002616CE">
              <w:rPr>
                <w:rFonts w:ascii="標楷體" w:eastAsia="標楷體" w:hAnsi="標楷體" w:hint="eastAsia"/>
                <w:color w:val="000000"/>
              </w:rPr>
              <w:t>1</w:t>
            </w:r>
            <w:r w:rsidRPr="002616CE">
              <w:rPr>
                <w:rFonts w:ascii="標楷體" w:eastAsia="標楷體" w:hAnsi="標楷體"/>
                <w:color w:val="000000"/>
              </w:rPr>
              <w:t>日：學士班新生說明會</w:t>
            </w:r>
          </w:p>
        </w:tc>
      </w:tr>
      <w:tr w:rsidR="00CB0A7D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B0A7D" w:rsidRPr="002616CE" w:rsidRDefault="00CB0A7D" w:rsidP="00445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70C0"/>
              </w:rPr>
            </w:pPr>
          </w:p>
        </w:tc>
      </w:tr>
      <w:tr w:rsidR="00CB0A7D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CB0A7D" w:rsidRPr="002616CE" w:rsidRDefault="00CB0A7D" w:rsidP="004457B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/>
              </w:rPr>
              <w:t>2</w:t>
            </w:r>
            <w:r w:rsidR="00C51377" w:rsidRPr="002616CE">
              <w:rPr>
                <w:rFonts w:ascii="標楷體" w:eastAsia="標楷體" w:hAnsi="標楷體" w:hint="eastAsia"/>
              </w:rPr>
              <w:t>0</w:t>
            </w:r>
            <w:r w:rsidRPr="002616CE">
              <w:rPr>
                <w:rFonts w:ascii="標楷體" w:eastAsia="標楷體" w:hAnsi="標楷體"/>
              </w:rPr>
              <w:t>-</w:t>
            </w:r>
            <w:r w:rsidR="00C51377" w:rsidRPr="002616CE">
              <w:rPr>
                <w:rFonts w:ascii="標楷體" w:eastAsia="標楷體" w:hAnsi="標楷體"/>
              </w:rPr>
              <w:t>2</w:t>
            </w:r>
            <w:r w:rsidR="00C51377" w:rsidRPr="002616CE">
              <w:rPr>
                <w:rFonts w:ascii="標楷體" w:eastAsia="標楷體" w:hAnsi="標楷體" w:hint="eastAsia"/>
              </w:rPr>
              <w:t>4</w:t>
            </w:r>
            <w:r w:rsidRPr="002616CE">
              <w:rPr>
                <w:rFonts w:ascii="標楷體" w:eastAsia="標楷體" w:hAnsi="標楷體"/>
              </w:rPr>
              <w:t>日：第一學期新生課程初選</w:t>
            </w:r>
          </w:p>
        </w:tc>
      </w:tr>
      <w:tr w:rsidR="00CB0A7D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5137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0A7D" w:rsidRPr="002616CE" w:rsidRDefault="00CB0A7D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:rsidR="00CB0A7D" w:rsidRPr="002616CE" w:rsidRDefault="00CB0A7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577A81" w:rsidRPr="002616CE" w:rsidTr="002616CE">
        <w:trPr>
          <w:trHeight w:val="20"/>
          <w:jc w:val="center"/>
        </w:trPr>
        <w:tc>
          <w:tcPr>
            <w:tcW w:w="307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九</w:t>
            </w:r>
          </w:p>
        </w:tc>
        <w:tc>
          <w:tcPr>
            <w:tcW w:w="300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054" w:type="pc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577A81" w:rsidRPr="002616CE" w:rsidRDefault="00577A81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577A81" w:rsidRPr="002616CE" w:rsidTr="002616CE">
        <w:trPr>
          <w:trHeight w:val="36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577A81" w:rsidRPr="002616CE" w:rsidRDefault="00577A81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0070C0"/>
              </w:rPr>
            </w:pPr>
          </w:p>
        </w:tc>
      </w:tr>
      <w:tr w:rsidR="00577A81" w:rsidRPr="002616CE" w:rsidTr="002616CE">
        <w:trPr>
          <w:trHeight w:val="351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1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3C49E6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highlight w:val="green"/>
              </w:rPr>
            </w:pPr>
            <w:r w:rsidRPr="003C49E6">
              <w:rPr>
                <w:rFonts w:ascii="標楷體" w:eastAsia="標楷體" w:hAnsi="標楷體" w:hint="eastAsia"/>
                <w:highlight w:val="green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3C49E6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highlight w:val="green"/>
              </w:rPr>
            </w:pPr>
            <w:r w:rsidRPr="003C49E6">
              <w:rPr>
                <w:rFonts w:ascii="標楷體" w:eastAsia="標楷體" w:hAnsi="標楷體" w:hint="eastAsia"/>
                <w:highlight w:val="green"/>
              </w:rPr>
              <w:t>1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3C49E6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  <w:highlight w:val="green"/>
              </w:rPr>
            </w:pPr>
            <w:r w:rsidRPr="003C49E6">
              <w:rPr>
                <w:rFonts w:ascii="標楷體" w:eastAsia="標楷體" w:hAnsi="標楷體" w:hint="eastAsia"/>
                <w:color w:val="FF0000"/>
                <w:highlight w:val="green"/>
              </w:rPr>
              <w:t>15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D06F02" w:rsidRDefault="00D06F02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E811E9">
              <w:rPr>
                <w:rFonts w:ascii="標楷體" w:eastAsia="標楷體" w:hAnsi="標楷體" w:hint="eastAsia"/>
                <w:color w:val="000000"/>
              </w:rPr>
              <w:t>10-13日：新生定向營</w:t>
            </w:r>
          </w:p>
          <w:p w:rsidR="00CA1E99" w:rsidRPr="00CA1E99" w:rsidRDefault="00CA1E99" w:rsidP="009279F7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color w:val="0000FF"/>
              </w:rPr>
            </w:pP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0日：</w:t>
            </w:r>
            <w:r w:rsidR="00BD535C"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寒假南非</w:t>
            </w:r>
            <w:proofErr w:type="gramStart"/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海</w:t>
            </w:r>
            <w:r w:rsidRPr="00F145D9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外志</w:t>
            </w:r>
            <w:proofErr w:type="gramEnd"/>
            <w:r w:rsidRPr="00F145D9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工團隊招募公告</w:t>
            </w:r>
          </w:p>
          <w:p w:rsidR="00024C2B" w:rsidRPr="002616CE" w:rsidRDefault="00024C2B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1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746B7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  <w:p w:rsidR="00F145D9" w:rsidRDefault="00957413" w:rsidP="00F145D9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996D22">
              <w:rPr>
                <w:rFonts w:ascii="標楷體" w:eastAsia="標楷體" w:hAnsi="標楷體" w:hint="eastAsia"/>
                <w:color w:val="000000"/>
              </w:rPr>
              <w:t>14</w:t>
            </w:r>
            <w:r w:rsidRPr="00996D22">
              <w:rPr>
                <w:rFonts w:ascii="標楷體" w:eastAsia="標楷體" w:hAnsi="標楷體"/>
                <w:color w:val="000000"/>
              </w:rPr>
              <w:t>日：</w:t>
            </w:r>
            <w:r w:rsidR="00D06F02" w:rsidRPr="00E811E9">
              <w:rPr>
                <w:rFonts w:ascii="標楷體" w:eastAsia="標楷體" w:hAnsi="標楷體"/>
                <w:color w:val="000000"/>
              </w:rPr>
              <w:t>註冊費繳交截止日</w:t>
            </w:r>
            <w:r w:rsidR="00D06F02" w:rsidRPr="00E811E9">
              <w:rPr>
                <w:rFonts w:ascii="標楷體" w:eastAsia="標楷體" w:hAnsi="標楷體" w:hint="eastAsia"/>
                <w:color w:val="000000"/>
              </w:rPr>
              <w:t>、學士班一年級新生英文課程初選</w:t>
            </w:r>
          </w:p>
          <w:p w:rsidR="00CA1E99" w:rsidRPr="005728F3" w:rsidRDefault="003C49E6" w:rsidP="00CA1E99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13-16日：</w:t>
            </w:r>
            <w:r w:rsidR="00964993" w:rsidRPr="005728F3">
              <w:rPr>
                <w:rFonts w:ascii="標楷體" w:eastAsia="標楷體" w:hAnsi="標楷體" w:hint="eastAsia"/>
                <w:b/>
                <w:color w:val="009900"/>
              </w:rPr>
              <w:t>迎新集中期(系學會)</w:t>
            </w:r>
          </w:p>
        </w:tc>
      </w:tr>
      <w:tr w:rsidR="00577A81" w:rsidRPr="005728F3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577A81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3C49E6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  <w:highlight w:val="green"/>
              </w:rPr>
            </w:pPr>
            <w:r w:rsidRPr="003C49E6">
              <w:rPr>
                <w:rFonts w:ascii="標楷體" w:eastAsia="標楷體" w:hAnsi="標楷體" w:hint="eastAsia"/>
                <w:color w:val="FF0000"/>
                <w:highlight w:val="green"/>
              </w:rPr>
              <w:t>1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964993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19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957413" w:rsidRDefault="00957413" w:rsidP="004457B5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日：</w:t>
            </w:r>
            <w:r w:rsidRPr="002616CE">
              <w:rPr>
                <w:rFonts w:ascii="標楷體" w:eastAsia="標楷體" w:hAnsi="標楷體"/>
                <w:color w:val="000000"/>
              </w:rPr>
              <w:t>開學（正式上課）、休退學學生退全額學雜費截止日、學位考試申請開始、課程加退選開始辦理</w:t>
            </w:r>
          </w:p>
          <w:p w:rsidR="00577A81" w:rsidRPr="002616CE" w:rsidRDefault="00957413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1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  <w:r w:rsidRPr="002616CE">
              <w:rPr>
                <w:rFonts w:ascii="標楷體" w:eastAsia="標楷體" w:hAnsi="標楷體"/>
                <w:color w:val="000000"/>
              </w:rPr>
              <w:t>-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  <w:r w:rsidRPr="002616CE">
              <w:rPr>
                <w:rFonts w:ascii="標楷體" w:eastAsia="標楷體" w:hAnsi="標楷體"/>
                <w:color w:val="000000"/>
              </w:rPr>
              <w:t>日：舊生團體加蓋註冊章</w:t>
            </w:r>
          </w:p>
          <w:p w:rsidR="00024C2B" w:rsidRPr="002616CE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9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內控會議</w:t>
            </w:r>
            <w:r w:rsidR="00964993" w:rsidRPr="005728F3">
              <w:rPr>
                <w:rFonts w:ascii="標楷體" w:eastAsia="標楷體" w:hAnsi="標楷體" w:hint="eastAsia"/>
                <w:b/>
                <w:color w:val="009900"/>
              </w:rPr>
              <w:t>、期初</w:t>
            </w:r>
            <w:r w:rsidR="005728F3" w:rsidRPr="005728F3">
              <w:rPr>
                <w:rFonts w:ascii="標楷體" w:eastAsia="標楷體" w:hAnsi="標楷體" w:hint="eastAsia"/>
                <w:b/>
                <w:color w:val="009900"/>
              </w:rPr>
              <w:t>社團負責人暨</w:t>
            </w:r>
            <w:r w:rsidR="00964993" w:rsidRPr="005728F3">
              <w:rPr>
                <w:rFonts w:ascii="標楷體" w:eastAsia="標楷體" w:hAnsi="標楷體" w:hint="eastAsia"/>
                <w:b/>
                <w:color w:val="009900"/>
              </w:rPr>
              <w:t>學</w:t>
            </w:r>
            <w:proofErr w:type="gramStart"/>
            <w:r w:rsidR="00964993" w:rsidRPr="005728F3">
              <w:rPr>
                <w:rFonts w:ascii="標楷體" w:eastAsia="標楷體" w:hAnsi="標楷體" w:hint="eastAsia"/>
                <w:b/>
                <w:color w:val="009900"/>
              </w:rPr>
              <w:t>務</w:t>
            </w:r>
            <w:proofErr w:type="gramEnd"/>
            <w:r w:rsidR="00964993" w:rsidRPr="005728F3">
              <w:rPr>
                <w:rFonts w:ascii="標楷體" w:eastAsia="標楷體" w:hAnsi="標楷體" w:hint="eastAsia"/>
                <w:b/>
                <w:color w:val="009900"/>
              </w:rPr>
              <w:t>長有約</w:t>
            </w:r>
            <w:r w:rsidR="005728F3" w:rsidRPr="005728F3">
              <w:rPr>
                <w:rFonts w:ascii="標楷體" w:eastAsia="標楷體" w:hAnsi="標楷體" w:hint="eastAsia"/>
                <w:b/>
                <w:color w:val="009900"/>
              </w:rPr>
              <w:t>會議</w:t>
            </w:r>
          </w:p>
        </w:tc>
      </w:tr>
      <w:tr w:rsidR="00577A81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77A81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5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2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728F3">
              <w:rPr>
                <w:rFonts w:ascii="標楷體" w:eastAsia="標楷體" w:hAnsi="標楷體" w:hint="eastAsia"/>
                <w:color w:val="000000"/>
                <w:highlight w:val="green"/>
              </w:rPr>
              <w:t>2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:rsidR="001511BE" w:rsidRPr="002616CE" w:rsidRDefault="001511BE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24日：中秋節放假</w:t>
            </w:r>
          </w:p>
          <w:p w:rsidR="00577A81" w:rsidRDefault="00577A81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b/>
                <w:color w:val="CC00CC"/>
              </w:rPr>
              <w:t>2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5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="00535D00"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  <w:r w:rsidR="00535D00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535D00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535D00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  <w:r w:rsidR="00535D00" w:rsidRPr="002616CE">
              <w:rPr>
                <w:rFonts w:ascii="標楷體" w:eastAsia="標楷體" w:hAnsi="標楷體"/>
                <w:color w:val="000000"/>
              </w:rPr>
              <w:t>、</w:t>
            </w:r>
            <w:r w:rsidRPr="002616CE">
              <w:rPr>
                <w:rFonts w:ascii="標楷體" w:eastAsia="標楷體" w:hAnsi="標楷體"/>
                <w:color w:val="000000"/>
              </w:rPr>
              <w:t>課程加退選截止日</w:t>
            </w:r>
          </w:p>
          <w:p w:rsidR="00964993" w:rsidRPr="00CA1E99" w:rsidRDefault="00964993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FF"/>
              </w:rPr>
            </w:pP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26日：校長與社團幹部有約</w:t>
            </w:r>
            <w:r w:rsidR="00CA1E99">
              <w:rPr>
                <w:rFonts w:ascii="標楷體" w:eastAsia="標楷體" w:hAnsi="標楷體" w:hint="eastAsia"/>
                <w:b/>
                <w:color w:val="009900"/>
              </w:rPr>
              <w:t>、</w:t>
            </w:r>
            <w:r w:rsidR="00BD535C" w:rsidRPr="00BD535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暑期</w:t>
            </w:r>
            <w:r w:rsidR="00CA1E99" w:rsidRPr="00CA1E99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國際志工成果發表會、南非團國際志工說明會</w:t>
            </w:r>
            <w:r w:rsidR="00CA1E99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(晚間)</w:t>
            </w:r>
          </w:p>
          <w:p w:rsidR="00CA1E99" w:rsidRPr="002616CE" w:rsidRDefault="00577A81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/>
              </w:rPr>
              <w:t>26-1</w:t>
            </w:r>
            <w:r w:rsidRPr="002616CE">
              <w:rPr>
                <w:rFonts w:ascii="標楷體" w:eastAsia="標楷體" w:hAnsi="標楷體" w:hint="eastAsia"/>
              </w:rPr>
              <w:t>0</w:t>
            </w:r>
            <w:r w:rsidRPr="002616CE">
              <w:rPr>
                <w:rFonts w:ascii="標楷體" w:eastAsia="標楷體" w:hAnsi="標楷體"/>
              </w:rPr>
              <w:t>/</w:t>
            </w:r>
            <w:r w:rsidRPr="002616CE">
              <w:rPr>
                <w:rFonts w:ascii="標楷體" w:eastAsia="標楷體" w:hAnsi="標楷體" w:hint="eastAsia"/>
              </w:rPr>
              <w:t>18</w:t>
            </w:r>
            <w:r w:rsidR="00535D00" w:rsidRPr="002616CE">
              <w:rPr>
                <w:rFonts w:ascii="標楷體" w:eastAsia="標楷體" w:hAnsi="標楷體" w:hint="eastAsia"/>
                <w:color w:val="000000"/>
              </w:rPr>
              <w:t>日</w:t>
            </w:r>
            <w:r w:rsidRPr="002616CE">
              <w:rPr>
                <w:rFonts w:ascii="標楷體" w:eastAsia="標楷體" w:hAnsi="標楷體"/>
              </w:rPr>
              <w:t>：課程棄選</w:t>
            </w:r>
          </w:p>
          <w:p w:rsidR="005728F3" w:rsidRPr="005728F3" w:rsidRDefault="001511BE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  <w:r w:rsidR="00577A81" w:rsidRPr="002616CE">
              <w:rPr>
                <w:rFonts w:ascii="標楷體" w:eastAsia="標楷體" w:hAnsi="標楷體" w:hint="eastAsia"/>
                <w:color w:val="000000"/>
              </w:rPr>
              <w:t>日</w:t>
            </w:r>
            <w:r w:rsidR="00577A81" w:rsidRPr="002616CE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77A81" w:rsidRPr="002616CE">
              <w:rPr>
                <w:rFonts w:ascii="標楷體" w:eastAsia="標楷體" w:hAnsi="標楷體"/>
                <w:color w:val="000000"/>
              </w:rPr>
              <w:t>系所送學分抵免資料至教務處截止日</w:t>
            </w:r>
            <w:r w:rsidR="005728F3" w:rsidRPr="005728F3">
              <w:rPr>
                <w:rFonts w:ascii="標楷體" w:eastAsia="標楷體" w:hAnsi="標楷體" w:hint="eastAsia"/>
                <w:b/>
                <w:color w:val="009900"/>
              </w:rPr>
              <w:t>、校歌比賽初賽</w:t>
            </w:r>
          </w:p>
          <w:p w:rsidR="00577A81" w:rsidRPr="002616CE" w:rsidRDefault="001511BE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  <w:r w:rsidR="00577A81" w:rsidRPr="002616CE">
              <w:rPr>
                <w:rFonts w:ascii="標楷體" w:eastAsia="標楷體" w:hAnsi="標楷體" w:hint="eastAsia"/>
                <w:color w:val="000000"/>
              </w:rPr>
              <w:t>日：</w:t>
            </w:r>
            <w:r w:rsidR="00577A81" w:rsidRPr="002616CE">
              <w:rPr>
                <w:rFonts w:ascii="標楷體" w:eastAsia="標楷體" w:hAnsi="標楷體"/>
                <w:color w:val="000000"/>
              </w:rPr>
              <w:t>學生註冊假截止日</w:t>
            </w:r>
          </w:p>
        </w:tc>
      </w:tr>
      <w:tr w:rsidR="00577A81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577A81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7A81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:rsidR="00577A81" w:rsidRPr="002616CE" w:rsidRDefault="00577A81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163015" w:rsidRPr="002616CE" w:rsidTr="002616CE">
        <w:trPr>
          <w:trHeight w:val="20"/>
          <w:jc w:val="center"/>
        </w:trPr>
        <w:tc>
          <w:tcPr>
            <w:tcW w:w="307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十</w:t>
            </w:r>
          </w:p>
        </w:tc>
        <w:tc>
          <w:tcPr>
            <w:tcW w:w="300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</w:t>
            </w:r>
          </w:p>
        </w:tc>
        <w:tc>
          <w:tcPr>
            <w:tcW w:w="18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3054" w:type="pc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2D3AA1" w:rsidRPr="002616CE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</w:rPr>
              <w:t>1</w:t>
            </w:r>
            <w:r w:rsidR="0089682F" w:rsidRPr="002616CE">
              <w:rPr>
                <w:rFonts w:ascii="標楷體" w:eastAsia="標楷體" w:hAnsi="標楷體"/>
              </w:rPr>
              <w:t>日：</w:t>
            </w:r>
            <w:r w:rsidR="0089682F" w:rsidRPr="002616CE">
              <w:rPr>
                <w:rFonts w:ascii="標楷體" w:eastAsia="標楷體" w:hAnsi="標楷體"/>
                <w:color w:val="000000"/>
              </w:rPr>
              <w:t>課程補選截止日</w:t>
            </w:r>
          </w:p>
          <w:p w:rsidR="00024C2B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233406" w:rsidRPr="009279F7" w:rsidRDefault="00BD535C" w:rsidP="009279F7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00FF"/>
              </w:rPr>
            </w:pP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2</w:t>
            </w:r>
            <w:r w:rsidR="00233406"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日：</w:t>
            </w: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寒假南非</w:t>
            </w:r>
            <w:proofErr w:type="gramStart"/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海外志</w:t>
            </w:r>
            <w:proofErr w:type="gramEnd"/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工團隊</w:t>
            </w:r>
            <w:r w:rsidR="00233406"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報名截止</w:t>
            </w:r>
          </w:p>
          <w:p w:rsidR="00233406" w:rsidRDefault="00BD535C" w:rsidP="009279F7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 w:hint="eastAsia"/>
                <w:b/>
                <w:color w:val="0000FF"/>
              </w:rPr>
            </w:pP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3-4</w:t>
            </w:r>
            <w:r w:rsidR="00233406"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日：</w:t>
            </w: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寒假南非</w:t>
            </w:r>
            <w:proofErr w:type="gramStart"/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海</w:t>
            </w:r>
            <w:r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外志</w:t>
            </w:r>
            <w:proofErr w:type="gramEnd"/>
            <w:r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工團隊面試</w:t>
            </w:r>
          </w:p>
          <w:p w:rsidR="00AF711C" w:rsidRPr="00AF711C" w:rsidRDefault="00AF711C" w:rsidP="00AF711C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00FF"/>
              </w:rPr>
            </w:pPr>
            <w:r w:rsidRPr="00AF711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5日：</w:t>
            </w:r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寒假南非</w:t>
            </w:r>
            <w:proofErr w:type="gramStart"/>
            <w:r w:rsidRPr="009279F7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海</w:t>
            </w:r>
            <w:r w:rsidR="004C1262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外志</w:t>
            </w:r>
            <w:proofErr w:type="gramEnd"/>
            <w:r w:rsidR="004C1262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工團隊錄取</w:t>
            </w:r>
            <w:r w:rsidRPr="00AF711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名單公告</w:t>
            </w:r>
          </w:p>
        </w:tc>
      </w:tr>
      <w:tr w:rsidR="00163015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9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728F3">
              <w:rPr>
                <w:rFonts w:ascii="標楷體" w:eastAsia="標楷體" w:hAnsi="標楷體" w:hint="eastAsia"/>
                <w:color w:val="000000"/>
                <w:highlight w:val="green"/>
              </w:rPr>
              <w:t>1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01A8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024C2B" w:rsidRPr="002616CE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9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發展委員會議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746B7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  <w:p w:rsidR="00163015" w:rsidRDefault="002D3AA1" w:rsidP="004457B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/>
                <w:b/>
                <w:color w:val="FF0000"/>
              </w:rPr>
              <w:t>10日：國慶日放假</w:t>
            </w:r>
          </w:p>
          <w:p w:rsidR="005728F3" w:rsidRPr="005728F3" w:rsidRDefault="005728F3" w:rsidP="004457B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11日：演唱會暨校歌三好歌比賽</w:t>
            </w:r>
            <w:r w:rsidR="00372792">
              <w:rPr>
                <w:rFonts w:ascii="標楷體" w:eastAsia="標楷體" w:hAnsi="標楷體" w:hint="eastAsia"/>
                <w:b/>
                <w:color w:val="009900"/>
              </w:rPr>
              <w:t>決賽</w:t>
            </w:r>
          </w:p>
          <w:p w:rsidR="004F6065" w:rsidRDefault="002D3AA1" w:rsidP="004457B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 w:hint="eastAsia"/>
              </w:rPr>
            </w:pPr>
            <w:r w:rsidRPr="002616CE">
              <w:rPr>
                <w:rFonts w:ascii="標楷體" w:eastAsia="標楷體" w:hAnsi="標楷體"/>
              </w:rPr>
              <w:t>12日：校慶</w:t>
            </w:r>
          </w:p>
          <w:p w:rsidR="004C1262" w:rsidRPr="004C1262" w:rsidRDefault="004C1262" w:rsidP="004C1262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</w:rPr>
            </w:pPr>
            <w:r w:rsidRPr="004C1262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2日</w:t>
            </w:r>
            <w:r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：繳交護照正本</w:t>
            </w:r>
            <w:r w:rsidR="003E774F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及出隊費用</w:t>
            </w:r>
          </w:p>
        </w:tc>
      </w:tr>
      <w:tr w:rsidR="00163015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highlight w:val="green"/>
              </w:rPr>
              <w:t>15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964993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16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17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163015" w:rsidRPr="00FA5DA8" w:rsidRDefault="00964993" w:rsidP="00FA5DA8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B050"/>
              </w:rPr>
            </w:pP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15-17日：選舉事務研習營</w:t>
            </w:r>
          </w:p>
        </w:tc>
      </w:tr>
      <w:tr w:rsidR="00163015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23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964993" w:rsidRDefault="00577A81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2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024C2B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4</w:t>
            </w:r>
            <w:bookmarkStart w:id="0" w:name="_GoBack"/>
            <w:bookmarkEnd w:id="0"/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會議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746B7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746B7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  <w:p w:rsidR="005728F3" w:rsidRPr="005728F3" w:rsidRDefault="002D3AA1" w:rsidP="005728F3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="00B96C1D" w:rsidRPr="002616CE">
              <w:rPr>
                <w:rFonts w:ascii="標楷體" w:eastAsia="標楷體" w:hAnsi="標楷體" w:hint="eastAsia"/>
                <w:color w:val="000000"/>
              </w:rPr>
              <w:t>6</w:t>
            </w:r>
            <w:r w:rsidR="00163015" w:rsidRPr="002616CE">
              <w:rPr>
                <w:rFonts w:ascii="標楷體" w:eastAsia="標楷體" w:hAnsi="標楷體"/>
                <w:color w:val="000000"/>
              </w:rPr>
              <w:t>日：休、退學學生退2/3學雜費截止日</w:t>
            </w:r>
          </w:p>
        </w:tc>
      </w:tr>
      <w:tr w:rsidR="00163015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015" w:rsidRPr="002616CE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29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30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63015" w:rsidRPr="00964993" w:rsidRDefault="00577A81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3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3015" w:rsidRPr="00964993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</w:tcPr>
          <w:p w:rsidR="00163015" w:rsidRPr="005728F3" w:rsidRDefault="0037490B" w:rsidP="0037490B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>
              <w:rPr>
                <w:rFonts w:ascii="標楷體" w:eastAsia="標楷體" w:hAnsi="標楷體" w:hint="eastAsia"/>
                <w:b/>
                <w:color w:val="009900"/>
              </w:rPr>
              <w:t>10/29-11/1</w:t>
            </w: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：社團企劃能力工作坊</w:t>
            </w:r>
            <w:r>
              <w:rPr>
                <w:rFonts w:ascii="標楷體" w:eastAsia="標楷體" w:hAnsi="標楷體"/>
                <w:b/>
                <w:color w:val="009900"/>
              </w:rPr>
              <w:br/>
            </w:r>
            <w:r w:rsidR="005728F3" w:rsidRPr="005728F3">
              <w:rPr>
                <w:rFonts w:ascii="標楷體" w:eastAsia="標楷體" w:hAnsi="標楷體" w:hint="eastAsia"/>
                <w:b/>
                <w:color w:val="009900"/>
              </w:rPr>
              <w:t>30-31日：學生自治組織選舉</w:t>
            </w:r>
          </w:p>
        </w:tc>
      </w:tr>
      <w:tr w:rsidR="002F4B6E" w:rsidRPr="002616CE" w:rsidTr="002616CE">
        <w:trPr>
          <w:trHeight w:val="20"/>
          <w:jc w:val="center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十一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964993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964993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964993" w:rsidRDefault="00163015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964993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964993">
              <w:rPr>
                <w:rFonts w:ascii="標楷體" w:eastAsia="標楷體" w:hAnsi="標楷體" w:hint="eastAsia"/>
                <w:color w:val="000000"/>
                <w:highlight w:val="green"/>
              </w:rPr>
              <w:t>1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7490B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30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015" w:rsidRPr="002616CE" w:rsidRDefault="00024C2B" w:rsidP="005728F3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000000"/>
                <w:highlight w:val="cyan"/>
              </w:rPr>
              <w:t>1-10日</w:t>
            </w:r>
            <w:r w:rsidRPr="002616CE">
              <w:rPr>
                <w:rFonts w:ascii="標楷體" w:eastAsia="標楷體" w:hAnsi="標楷體"/>
                <w:b/>
                <w:color w:val="000000"/>
                <w:highlight w:val="cyan"/>
              </w:rPr>
              <w:t>：</w:t>
            </w:r>
            <w:r w:rsidRPr="002616CE">
              <w:rPr>
                <w:rFonts w:ascii="標楷體" w:eastAsia="標楷體" w:hAnsi="標楷體" w:hint="eastAsia"/>
                <w:b/>
                <w:color w:val="000000"/>
                <w:highlight w:val="cyan"/>
              </w:rPr>
              <w:t>系統大學系列活動</w:t>
            </w:r>
          </w:p>
        </w:tc>
      </w:tr>
      <w:tr w:rsidR="002F4B6E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63015" w:rsidRPr="002616CE" w:rsidRDefault="00163015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015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163015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C2B" w:rsidRPr="002616CE" w:rsidRDefault="00024C2B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000000"/>
                <w:highlight w:val="cyan"/>
              </w:rPr>
              <w:t>1-10日</w:t>
            </w:r>
            <w:r w:rsidRPr="002616CE">
              <w:rPr>
                <w:rFonts w:ascii="標楷體" w:eastAsia="標楷體" w:hAnsi="標楷體"/>
                <w:b/>
                <w:color w:val="000000"/>
                <w:highlight w:val="cyan"/>
              </w:rPr>
              <w:t>：</w:t>
            </w:r>
            <w:r w:rsidRPr="002616CE">
              <w:rPr>
                <w:rFonts w:ascii="標楷體" w:eastAsia="標楷體" w:hAnsi="標楷體" w:hint="eastAsia"/>
                <w:b/>
                <w:color w:val="000000"/>
                <w:highlight w:val="cyan"/>
              </w:rPr>
              <w:t>系統大學系列活動</w:t>
            </w:r>
          </w:p>
          <w:p w:rsidR="00163015" w:rsidRPr="002616CE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  <w:r w:rsidR="002D3AA1" w:rsidRPr="002616CE">
              <w:rPr>
                <w:rFonts w:ascii="標楷體" w:eastAsia="標楷體" w:hAnsi="標楷體"/>
                <w:color w:val="000000"/>
              </w:rPr>
              <w:t>日：校課程委員會</w:t>
            </w:r>
          </w:p>
        </w:tc>
      </w:tr>
      <w:tr w:rsidR="00AA1407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3AA1" w:rsidRPr="002616CE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  <w:r w:rsidR="002D3AA1" w:rsidRPr="002616CE">
              <w:rPr>
                <w:rFonts w:ascii="標楷體" w:eastAsia="標楷體" w:hAnsi="標楷體"/>
                <w:color w:val="000000"/>
              </w:rPr>
              <w:t>-</w:t>
            </w:r>
            <w:r w:rsidR="00441446" w:rsidRPr="002616CE">
              <w:rPr>
                <w:rFonts w:ascii="標楷體" w:eastAsia="標楷體" w:hAnsi="標楷體"/>
                <w:color w:val="000000"/>
              </w:rPr>
              <w:t>1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  <w:r w:rsidR="002D3AA1" w:rsidRPr="002616CE">
              <w:rPr>
                <w:rFonts w:ascii="標楷體" w:eastAsia="標楷體" w:hAnsi="標楷體"/>
                <w:color w:val="000000"/>
              </w:rPr>
              <w:t>日：期中考試（碩專班至</w:t>
            </w:r>
            <w:r w:rsidR="00441446" w:rsidRPr="002616CE">
              <w:rPr>
                <w:rFonts w:ascii="標楷體" w:eastAsia="標楷體" w:hAnsi="標楷體"/>
                <w:color w:val="000000"/>
              </w:rPr>
              <w:t>1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8</w:t>
            </w:r>
            <w:r w:rsidR="002D3AA1" w:rsidRPr="002616CE">
              <w:rPr>
                <w:rFonts w:ascii="標楷體" w:eastAsia="標楷體" w:hAnsi="標楷體"/>
                <w:color w:val="000000"/>
              </w:rPr>
              <w:t>日）</w:t>
            </w:r>
          </w:p>
          <w:p w:rsidR="00024C2B" w:rsidRPr="002616CE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3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AA1407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  <w:r w:rsidR="002D3AA1" w:rsidRPr="002616CE">
              <w:rPr>
                <w:rFonts w:ascii="標楷體" w:eastAsia="標楷體" w:hAnsi="標楷體"/>
                <w:color w:val="000000"/>
              </w:rPr>
              <w:t>日：教務會議</w:t>
            </w:r>
          </w:p>
          <w:p w:rsidR="00CD401C" w:rsidRPr="00CD401C" w:rsidRDefault="00CD401C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CD401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7-18日：志工特殊訓練</w:t>
            </w:r>
          </w:p>
        </w:tc>
      </w:tr>
      <w:tr w:rsidR="00AA1407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728F3">
              <w:rPr>
                <w:rFonts w:ascii="標楷體" w:eastAsia="標楷體" w:hAnsi="標楷體" w:hint="eastAsia"/>
                <w:color w:val="000000"/>
                <w:highlight w:val="green"/>
              </w:rPr>
              <w:t>2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407" w:rsidRDefault="005446A2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5446A2">
              <w:rPr>
                <w:rFonts w:ascii="標楷體" w:eastAsia="標楷體" w:hAnsi="標楷體" w:hint="eastAsia"/>
                <w:color w:val="000000"/>
              </w:rPr>
              <w:t>24日：九合一選舉，</w:t>
            </w:r>
            <w:proofErr w:type="gramStart"/>
            <w:r w:rsidRPr="005446A2">
              <w:rPr>
                <w:rFonts w:ascii="標楷體" w:eastAsia="標楷體" w:hAnsi="標楷體" w:hint="eastAsia"/>
                <w:color w:val="000000"/>
              </w:rPr>
              <w:t>碩專班</w:t>
            </w:r>
            <w:proofErr w:type="gramEnd"/>
            <w:r w:rsidRPr="005446A2">
              <w:rPr>
                <w:rFonts w:ascii="標楷體" w:eastAsia="標楷體" w:hAnsi="標楷體" w:hint="eastAsia"/>
                <w:color w:val="000000"/>
              </w:rPr>
              <w:t>放假不補課</w:t>
            </w:r>
          </w:p>
          <w:p w:rsidR="005728F3" w:rsidRPr="005728F3" w:rsidRDefault="005728F3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9900"/>
              </w:rPr>
            </w:pPr>
            <w:r w:rsidRPr="005728F3">
              <w:rPr>
                <w:rFonts w:ascii="標楷體" w:eastAsia="標楷體" w:hAnsi="標楷體" w:hint="eastAsia"/>
                <w:b/>
                <w:color w:val="009900"/>
              </w:rPr>
              <w:t>21日：11校策略聯盟-</w:t>
            </w:r>
            <w:proofErr w:type="gramStart"/>
            <w:r w:rsidRPr="005728F3">
              <w:rPr>
                <w:rFonts w:ascii="標楷體" w:eastAsia="標楷體" w:hAnsi="標楷體" w:hint="eastAsia"/>
                <w:b/>
                <w:color w:val="009900"/>
              </w:rPr>
              <w:t>佛光場</w:t>
            </w:r>
            <w:proofErr w:type="gramEnd"/>
            <w:r w:rsidRPr="005728F3">
              <w:rPr>
                <w:rFonts w:ascii="標楷體" w:eastAsia="標楷體" w:hAnsi="標楷體" w:hint="eastAsia"/>
                <w:b/>
                <w:color w:val="009900"/>
              </w:rPr>
              <w:t>(國際志工分享會)</w:t>
            </w:r>
          </w:p>
        </w:tc>
      </w:tr>
      <w:tr w:rsidR="00AA1407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7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02BAC">
              <w:rPr>
                <w:rFonts w:ascii="標楷體" w:eastAsia="標楷體" w:hAnsi="標楷體" w:hint="eastAsia"/>
                <w:color w:val="000000"/>
                <w:highlight w:val="green"/>
              </w:rPr>
              <w:t>2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F74F0">
              <w:rPr>
                <w:rFonts w:ascii="標楷體" w:eastAsia="標楷體" w:hAnsi="標楷體" w:hint="eastAsia"/>
                <w:color w:val="000000"/>
                <w:highlight w:val="green"/>
              </w:rPr>
              <w:t>3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407" w:rsidRDefault="00024C2B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7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BF74F0" w:rsidRPr="00BB014C" w:rsidRDefault="00302BAC" w:rsidP="002B1DAD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28日：</w:t>
            </w:r>
            <w:r w:rsidR="00BB014C" w:rsidRPr="00BB014C">
              <w:rPr>
                <w:rFonts w:ascii="標楷體" w:eastAsia="標楷體" w:hAnsi="標楷體" w:hint="eastAsia"/>
                <w:b/>
                <w:color w:val="009900"/>
              </w:rPr>
              <w:t>全校社團評鑑</w:t>
            </w:r>
          </w:p>
        </w:tc>
      </w:tr>
      <w:tr w:rsidR="00AA1407" w:rsidRPr="002616CE" w:rsidTr="002616CE">
        <w:trPr>
          <w:trHeight w:val="20"/>
          <w:jc w:val="center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十二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30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1407" w:rsidRPr="002616CE" w:rsidRDefault="00AA1407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</w:p>
        </w:tc>
      </w:tr>
      <w:tr w:rsidR="00AA1407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A1407" w:rsidRPr="002616CE" w:rsidRDefault="00AA1407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4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091C1A">
              <w:rPr>
                <w:rFonts w:ascii="標楷體" w:eastAsia="標楷體" w:hAnsi="標楷體" w:hint="eastAsia"/>
                <w:color w:val="000000"/>
                <w:highlight w:val="green"/>
              </w:rPr>
              <w:t>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407" w:rsidRPr="002616CE" w:rsidRDefault="003417D6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1DC4" w:rsidRDefault="00A746B7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4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AA1407" w:rsidRPr="002616CE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7</w:t>
            </w:r>
            <w:r w:rsidR="00441446" w:rsidRPr="002616CE">
              <w:rPr>
                <w:rFonts w:ascii="標楷體" w:eastAsia="標楷體" w:hAnsi="標楷體" w:hint="eastAsia"/>
              </w:rPr>
              <w:t>日：</w:t>
            </w:r>
            <w:r w:rsidR="00441446" w:rsidRPr="002616CE">
              <w:rPr>
                <w:rFonts w:ascii="標楷體" w:eastAsia="標楷體" w:hAnsi="標楷體"/>
              </w:rPr>
              <w:t>休退學學生退1/3學雜費截止日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FA5DA8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FA5DA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401C" w:rsidRPr="00CD401C" w:rsidRDefault="00CD401C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</w:rPr>
            </w:pPr>
            <w:r w:rsidRPr="00CD401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5-16日：南非團國際志工團隊凝聚訓練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70318E" w:rsidRDefault="00204AC8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70318E">
              <w:rPr>
                <w:rFonts w:ascii="標楷體" w:eastAsia="標楷體" w:hAnsi="標楷體" w:hint="eastAsia"/>
                <w:b/>
                <w:color w:val="CC00CC"/>
              </w:rPr>
              <w:t>18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70318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B014C">
              <w:rPr>
                <w:rFonts w:ascii="標楷體" w:eastAsia="標楷體" w:hAnsi="標楷體" w:hint="eastAsia"/>
                <w:color w:val="000000"/>
                <w:highlight w:val="green"/>
              </w:rPr>
              <w:t>1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70318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70318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AC8" w:rsidRPr="002616CE" w:rsidRDefault="00B96C1D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7</w:t>
            </w:r>
            <w:r w:rsidR="00204AC8" w:rsidRPr="002616CE">
              <w:rPr>
                <w:rFonts w:ascii="標楷體" w:eastAsia="標楷體" w:hAnsi="標楷體" w:hint="eastAsia"/>
              </w:rPr>
              <w:t>日：</w:t>
            </w:r>
            <w:r w:rsidR="00204AC8" w:rsidRPr="002616CE">
              <w:rPr>
                <w:rFonts w:ascii="標楷體" w:eastAsia="標楷體" w:hAnsi="標楷體"/>
              </w:rPr>
              <w:t>學士班學生成績優異提前畢業申請截止日</w:t>
            </w:r>
          </w:p>
          <w:p w:rsidR="00BF74F0" w:rsidRDefault="00A746B7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8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BB014C" w:rsidRPr="00BB014C" w:rsidRDefault="00BB014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B050"/>
              </w:rPr>
            </w:pPr>
            <w:r>
              <w:rPr>
                <w:rFonts w:ascii="標楷體" w:eastAsia="標楷體" w:hAnsi="標楷體" w:hint="eastAsia"/>
                <w:b/>
                <w:color w:val="009900"/>
              </w:rPr>
              <w:t>19</w:t>
            </w: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日：第三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屆金蜂獎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頒獎暨社團交接典禮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091C1A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2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4AC8" w:rsidRPr="00FA5DA8" w:rsidRDefault="00A746B7" w:rsidP="00FA5DA8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6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會議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4AC8" w:rsidRPr="002616CE" w:rsidRDefault="00B96C1D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31日：元旦彈性放假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8</w:t>
            </w:r>
            <w:r w:rsidRPr="002616CE">
              <w:rPr>
                <w:rFonts w:ascii="標楷體" w:eastAsia="標楷體" w:hAnsi="標楷體"/>
                <w:color w:val="000000"/>
              </w:rPr>
              <w:t>年</w:t>
            </w:r>
          </w:p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30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8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3054" w:type="pc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204AC8" w:rsidRPr="002616CE" w:rsidRDefault="00204AC8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/>
                <w:b/>
                <w:color w:val="FF0000"/>
              </w:rPr>
              <w:t>1日：</w:t>
            </w:r>
            <w:r w:rsidR="00B96C1D" w:rsidRPr="002616CE">
              <w:rPr>
                <w:rFonts w:ascii="標楷體" w:eastAsia="標楷體" w:hAnsi="標楷體" w:hint="eastAsia"/>
                <w:b/>
                <w:color w:val="FF0000"/>
              </w:rPr>
              <w:t>元旦</w:t>
            </w:r>
            <w:r w:rsidRPr="002616CE">
              <w:rPr>
                <w:rFonts w:ascii="標楷體" w:eastAsia="標楷體" w:hAnsi="標楷體"/>
                <w:b/>
                <w:color w:val="FF0000"/>
              </w:rPr>
              <w:t>放假</w:t>
            </w:r>
          </w:p>
          <w:p w:rsidR="00470F7C" w:rsidRPr="002616CE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日：</w:t>
            </w:r>
            <w:r w:rsidR="00204AC8" w:rsidRPr="002616CE">
              <w:rPr>
                <w:rFonts w:ascii="標楷體" w:eastAsia="標楷體" w:hAnsi="標楷體" w:hint="eastAsia"/>
                <w:color w:val="000000"/>
              </w:rPr>
              <w:t>校課程委員會</w:t>
            </w:r>
          </w:p>
          <w:p w:rsidR="00204AC8" w:rsidRDefault="00B96C1D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4</w:t>
            </w:r>
            <w:r w:rsidR="00204AC8" w:rsidRPr="002616CE">
              <w:rPr>
                <w:rFonts w:ascii="標楷體" w:eastAsia="標楷體" w:hAnsi="標楷體"/>
              </w:rPr>
              <w:t>日：大三學生設(選)定課</w:t>
            </w:r>
            <w:proofErr w:type="gramStart"/>
            <w:r w:rsidR="00204AC8" w:rsidRPr="002616CE">
              <w:rPr>
                <w:rFonts w:ascii="標楷體" w:eastAsia="標楷體" w:hAnsi="標楷體"/>
              </w:rPr>
              <w:t>規</w:t>
            </w:r>
            <w:proofErr w:type="gramEnd"/>
            <w:r w:rsidR="00204AC8" w:rsidRPr="002616CE">
              <w:rPr>
                <w:rFonts w:ascii="標楷體" w:eastAsia="標楷體" w:hAnsi="標楷體"/>
              </w:rPr>
              <w:t>年及選修學程截止日</w:t>
            </w:r>
          </w:p>
          <w:p w:rsidR="00470F7C" w:rsidRPr="00470F7C" w:rsidRDefault="00470F7C" w:rsidP="004457B5">
            <w:pPr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5日：南非團國際志工體力暨意志力訓練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8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204AC8" w:rsidRPr="002616CE" w:rsidRDefault="00B96C1D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7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-1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4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日：第二學期課程初選</w:t>
            </w:r>
          </w:p>
          <w:p w:rsidR="00A746B7" w:rsidRPr="002616CE" w:rsidRDefault="00A746B7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8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204AC8" w:rsidRPr="00D06F02" w:rsidRDefault="00B96C1D" w:rsidP="00D06F02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  <w:r w:rsidR="00204AC8" w:rsidRPr="002616CE">
              <w:rPr>
                <w:rFonts w:ascii="標楷體" w:eastAsia="標楷體" w:hAnsi="標楷體" w:hint="eastAsia"/>
                <w:color w:val="000000"/>
              </w:rPr>
              <w:t>日：教務會議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977B70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</w:t>
            </w:r>
            <w:r w:rsidR="00204AC8" w:rsidRPr="002616CE">
              <w:rPr>
                <w:rFonts w:ascii="標楷體" w:eastAsia="標楷體" w:hAnsi="標楷體" w:hint="eastAsia"/>
                <w:b/>
                <w:color w:val="CC00CC"/>
              </w:rPr>
              <w:t>6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204AC8" w:rsidRPr="002616CE" w:rsidRDefault="00B96C1D" w:rsidP="004457B5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-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日：期末考試（碩專班至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  <w:r w:rsidR="00204AC8" w:rsidRPr="002616CE">
              <w:rPr>
                <w:rFonts w:ascii="標楷體" w:eastAsia="標楷體" w:hAnsi="標楷體"/>
                <w:color w:val="000000"/>
              </w:rPr>
              <w:t>日）</w:t>
            </w:r>
          </w:p>
          <w:p w:rsidR="001D7442" w:rsidRPr="002616CE" w:rsidRDefault="001D7442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6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內控會議</w:t>
            </w:r>
          </w:p>
          <w:p w:rsidR="00204AC8" w:rsidRDefault="00204AC8" w:rsidP="004457B5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1</w:t>
            </w:r>
            <w:r w:rsidR="00B96C1D" w:rsidRPr="002616CE">
              <w:rPr>
                <w:rFonts w:ascii="標楷體" w:eastAsia="標楷體" w:hAnsi="標楷體" w:hint="eastAsia"/>
                <w:color w:val="000000"/>
              </w:rPr>
              <w:t>8</w:t>
            </w:r>
            <w:r w:rsidRPr="002616CE">
              <w:rPr>
                <w:rFonts w:ascii="標楷體" w:eastAsia="標楷體" w:hAnsi="標楷體"/>
                <w:color w:val="000000"/>
              </w:rPr>
              <w:t>日：學位考試申請截止、第一學期上課結束（碩專班至</w:t>
            </w:r>
            <w:r w:rsidR="00B96C1D" w:rsidRPr="002616CE">
              <w:rPr>
                <w:rFonts w:ascii="標楷體" w:eastAsia="標楷體" w:hAnsi="標楷體" w:hint="eastAsia"/>
                <w:color w:val="000000"/>
              </w:rPr>
              <w:t>20</w:t>
            </w:r>
            <w:r w:rsidRPr="002616CE">
              <w:rPr>
                <w:rFonts w:ascii="標楷體" w:eastAsia="標楷體" w:hAnsi="標楷體"/>
                <w:color w:val="000000"/>
              </w:rPr>
              <w:t>日）</w:t>
            </w:r>
          </w:p>
          <w:p w:rsidR="00470F7C" w:rsidRPr="00470F7C" w:rsidRDefault="00470F7C" w:rsidP="00470F7C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9日：辦理</w:t>
            </w:r>
            <w:proofErr w:type="gramStart"/>
            <w:r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離宿後</w:t>
            </w:r>
            <w:proofErr w:type="gramEnd"/>
            <w:r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，召開出隊行前會</w:t>
            </w:r>
          </w:p>
        </w:tc>
      </w:tr>
      <w:tr w:rsidR="00204AC8" w:rsidRPr="002616CE" w:rsidTr="002616CE">
        <w:trPr>
          <w:trHeight w:val="20"/>
          <w:jc w:val="center"/>
        </w:trPr>
        <w:tc>
          <w:tcPr>
            <w:tcW w:w="307" w:type="pct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716410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2616CE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十九</w:t>
            </w:r>
          </w:p>
        </w:tc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3655C2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  <w:highlight w:val="green"/>
              </w:rPr>
            </w:pPr>
            <w:r w:rsidRPr="003655C2">
              <w:rPr>
                <w:rFonts w:ascii="標楷體" w:eastAsia="標楷體" w:hAnsi="標楷體" w:hint="eastAsia"/>
                <w:color w:val="FF0000"/>
                <w:highlight w:val="green"/>
              </w:rPr>
              <w:t>20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3655C2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3655C2">
              <w:rPr>
                <w:rFonts w:ascii="標楷體" w:eastAsia="標楷體" w:hAnsi="標楷體" w:hint="eastAsia"/>
                <w:color w:val="000000"/>
                <w:highlight w:val="green"/>
              </w:rPr>
              <w:t>2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3655C2" w:rsidRDefault="00204AC8" w:rsidP="002616C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3655C2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22</w:t>
            </w:r>
          </w:p>
        </w:tc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3655C2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  <w:highlight w:val="green"/>
              </w:rPr>
            </w:pPr>
            <w:r w:rsidRPr="003655C2">
              <w:rPr>
                <w:rFonts w:ascii="標楷體" w:eastAsia="標楷體" w:hAnsi="標楷體" w:hint="eastAsia"/>
                <w:color w:val="000000"/>
                <w:highlight w:val="green"/>
              </w:rPr>
              <w:t>23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3054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</w:tcPr>
          <w:p w:rsidR="003655C2" w:rsidRPr="00BB014C" w:rsidRDefault="003655C2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20-23日</w:t>
            </w:r>
            <w:r w:rsidR="00844F56" w:rsidRPr="00BB014C">
              <w:rPr>
                <w:rFonts w:ascii="標楷體" w:eastAsia="標楷體" w:hAnsi="標楷體" w:hint="eastAsia"/>
                <w:b/>
                <w:color w:val="009900"/>
              </w:rPr>
              <w:t>：</w:t>
            </w:r>
            <w:r w:rsidR="00C965D0" w:rsidRPr="00BB014C">
              <w:rPr>
                <w:rFonts w:ascii="標楷體" w:eastAsia="標楷體" w:hAnsi="標楷體" w:hint="eastAsia"/>
                <w:b/>
                <w:color w:val="009900"/>
              </w:rPr>
              <w:t>全校社團幹部訓練</w:t>
            </w:r>
          </w:p>
          <w:p w:rsidR="00DC7A5E" w:rsidRPr="00470F7C" w:rsidRDefault="00DC7A5E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00FF"/>
              </w:rPr>
            </w:pPr>
            <w:r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1/20-2/15：南非志工團</w:t>
            </w:r>
            <w:r w:rsidR="00470F7C" w:rsidRPr="00470F7C">
              <w:rPr>
                <w:rFonts w:ascii="標楷體" w:eastAsia="標楷體" w:hAnsi="標楷體" w:hint="eastAsia"/>
                <w:b/>
                <w:color w:val="0000FF"/>
                <w:highlight w:val="yellow"/>
              </w:rPr>
              <w:t>出團</w:t>
            </w:r>
          </w:p>
          <w:p w:rsidR="001D7442" w:rsidRPr="002616CE" w:rsidRDefault="001D7442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2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204AC8" w:rsidRPr="002616CE" w:rsidRDefault="00204AC8" w:rsidP="004457B5">
            <w:pPr>
              <w:spacing w:line="0" w:lineRule="atLeast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2</w:t>
            </w:r>
            <w:r w:rsidR="00B96C1D" w:rsidRPr="002616CE">
              <w:rPr>
                <w:rFonts w:ascii="標楷體" w:eastAsia="標楷體" w:hAnsi="標楷體" w:hint="eastAsia"/>
                <w:color w:val="000000"/>
              </w:rPr>
              <w:t>5</w:t>
            </w:r>
            <w:r w:rsidRPr="002616CE">
              <w:rPr>
                <w:rFonts w:ascii="標楷體" w:eastAsia="標楷體" w:hAnsi="標楷體"/>
                <w:color w:val="000000"/>
              </w:rPr>
              <w:t>日：學士班學生成績登錄截止日</w:t>
            </w:r>
          </w:p>
        </w:tc>
      </w:tr>
      <w:tr w:rsidR="00204AC8" w:rsidRPr="002616CE" w:rsidTr="002616CE">
        <w:trPr>
          <w:trHeight w:val="314"/>
          <w:jc w:val="center"/>
        </w:trPr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716410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2616CE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二十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4AC8" w:rsidRPr="002616CE" w:rsidRDefault="00204AC8" w:rsidP="005446A2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31日：</w:t>
            </w:r>
            <w:r w:rsidR="005446A2" w:rsidRPr="005446A2">
              <w:rPr>
                <w:rFonts w:ascii="標楷體" w:eastAsia="標楷體" w:hAnsi="標楷體" w:hint="eastAsia"/>
                <w:color w:val="000000"/>
              </w:rPr>
              <w:t>第一學期休學申請截止日、</w:t>
            </w:r>
            <w:r w:rsidRPr="002616CE">
              <w:rPr>
                <w:rFonts w:ascii="標楷體" w:eastAsia="標楷體" w:hAnsi="標楷體"/>
                <w:color w:val="000000"/>
              </w:rPr>
              <w:t>研究所成績登錄截止日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、</w:t>
            </w:r>
            <w:r w:rsidRPr="002616CE">
              <w:rPr>
                <w:rFonts w:ascii="標楷體" w:eastAsia="標楷體" w:hAnsi="標楷體"/>
                <w:color w:val="000000"/>
              </w:rPr>
              <w:t>第一學期結束</w:t>
            </w:r>
          </w:p>
        </w:tc>
      </w:tr>
    </w:tbl>
    <w:p w:rsidR="00352B4E" w:rsidRPr="00A47C0E" w:rsidRDefault="00352B4E" w:rsidP="004457B5">
      <w:pPr>
        <w:widowControl/>
        <w:jc w:val="center"/>
        <w:textAlignment w:val="bottom"/>
        <w:rPr>
          <w:rFonts w:ascii="標楷體" w:eastAsia="標楷體" w:hAnsi="標楷體"/>
          <w:color w:val="000000"/>
          <w:sz w:val="32"/>
          <w:szCs w:val="32"/>
        </w:rPr>
      </w:pPr>
      <w:r w:rsidRPr="005436B4">
        <w:rPr>
          <w:color w:val="000000"/>
        </w:rPr>
        <w:br w:type="page"/>
      </w:r>
      <w:r w:rsidRPr="00A47C0E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佛光</w:t>
      </w:r>
      <w:r w:rsidRPr="00A47C0E">
        <w:rPr>
          <w:rFonts w:ascii="標楷體" w:eastAsia="標楷體" w:hAnsi="標楷體" w:hint="eastAsia"/>
          <w:b/>
          <w:color w:val="000000"/>
          <w:sz w:val="32"/>
          <w:szCs w:val="32"/>
        </w:rPr>
        <w:t>大學</w:t>
      </w:r>
      <w:r w:rsidR="00A47C0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A47C0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1511BE" w:rsidRPr="00A47C0E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Pr="00A47C0E">
        <w:rPr>
          <w:rFonts w:ascii="標楷體" w:eastAsia="標楷體" w:hAnsi="標楷體"/>
          <w:b/>
          <w:color w:val="000000"/>
          <w:sz w:val="32"/>
          <w:szCs w:val="32"/>
        </w:rPr>
        <w:t>學年度行事曆</w:t>
      </w:r>
      <w:r w:rsidR="002A600E">
        <w:rPr>
          <w:rFonts w:ascii="標楷體" w:eastAsia="標楷體" w:hAnsi="標楷體" w:hint="eastAsia"/>
          <w:b/>
          <w:color w:val="000000"/>
          <w:sz w:val="32"/>
          <w:szCs w:val="32"/>
        </w:rPr>
        <w:t>（草案）</w:t>
      </w:r>
    </w:p>
    <w:p w:rsidR="00352B4E" w:rsidRPr="00A47C0E" w:rsidRDefault="00352B4E" w:rsidP="004457B5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47C0E">
        <w:rPr>
          <w:rFonts w:ascii="標楷體" w:eastAsia="標楷體" w:hAnsi="標楷體"/>
          <w:b/>
          <w:color w:val="000000"/>
          <w:sz w:val="28"/>
          <w:szCs w:val="28"/>
        </w:rPr>
        <w:t>【</w:t>
      </w:r>
      <w:r w:rsidRPr="00A47C0E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1511BE" w:rsidRPr="00A47C0E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A47C0E">
        <w:rPr>
          <w:rFonts w:ascii="標楷體" w:eastAsia="標楷體" w:hAnsi="標楷體"/>
          <w:b/>
          <w:color w:val="000000"/>
          <w:sz w:val="28"/>
          <w:szCs w:val="28"/>
        </w:rPr>
        <w:t>學年度第</w:t>
      </w:r>
      <w:r w:rsidRPr="00A47C0E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A47C0E">
        <w:rPr>
          <w:rFonts w:ascii="標楷體" w:eastAsia="標楷體" w:hAnsi="標楷體"/>
          <w:b/>
          <w:color w:val="000000"/>
          <w:sz w:val="28"/>
          <w:szCs w:val="28"/>
        </w:rPr>
        <w:t>學期】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556"/>
        <w:gridCol w:w="400"/>
        <w:gridCol w:w="400"/>
        <w:gridCol w:w="400"/>
        <w:gridCol w:w="400"/>
        <w:gridCol w:w="336"/>
        <w:gridCol w:w="386"/>
        <w:gridCol w:w="386"/>
        <w:gridCol w:w="5834"/>
      </w:tblGrid>
      <w:tr w:rsidR="00352B4E" w:rsidRPr="002616CE" w:rsidTr="002F4B6E">
        <w:trPr>
          <w:trHeight w:val="222"/>
          <w:jc w:val="center"/>
        </w:trPr>
        <w:tc>
          <w:tcPr>
            <w:tcW w:w="310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月份</w:t>
            </w:r>
          </w:p>
        </w:tc>
        <w:tc>
          <w:tcPr>
            <w:tcW w:w="28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snapToGrid w:val="0"/>
                <w:color w:val="000000"/>
                <w:kern w:val="0"/>
              </w:rPr>
            </w:pPr>
            <w:proofErr w:type="gramStart"/>
            <w:r w:rsidRPr="002616CE">
              <w:rPr>
                <w:rFonts w:ascii="標楷體" w:eastAsia="標楷體" w:hAnsi="標楷體"/>
                <w:snapToGrid w:val="0"/>
                <w:color w:val="000000"/>
                <w:kern w:val="0"/>
              </w:rPr>
              <w:t>週</w:t>
            </w:r>
            <w:proofErr w:type="gramEnd"/>
            <w:r w:rsidRPr="002616CE">
              <w:rPr>
                <w:rFonts w:ascii="標楷體" w:eastAsia="標楷體" w:hAnsi="標楷體"/>
                <w:snapToGrid w:val="0"/>
                <w:color w:val="000000"/>
                <w:kern w:val="0"/>
              </w:rPr>
              <w:t>次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二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三</w:t>
            </w:r>
          </w:p>
        </w:tc>
        <w:tc>
          <w:tcPr>
            <w:tcW w:w="17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四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五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六</w:t>
            </w:r>
          </w:p>
        </w:tc>
        <w:tc>
          <w:tcPr>
            <w:tcW w:w="300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活           動</w:t>
            </w:r>
          </w:p>
        </w:tc>
      </w:tr>
      <w:tr w:rsidR="00352B4E" w:rsidRPr="002616CE" w:rsidTr="003D5652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  <w:r w:rsidR="003417D6" w:rsidRPr="002616CE">
              <w:rPr>
                <w:rFonts w:ascii="標楷體" w:eastAsia="標楷體" w:hAnsi="標楷體" w:hint="eastAsia"/>
                <w:color w:val="000000"/>
              </w:rPr>
              <w:t>8</w:t>
            </w:r>
            <w:r w:rsidRPr="002616CE">
              <w:rPr>
                <w:rFonts w:ascii="標楷體" w:eastAsia="標楷體" w:hAnsi="標楷體"/>
                <w:color w:val="000000"/>
              </w:rPr>
              <w:t>年</w:t>
            </w:r>
          </w:p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二</w:t>
            </w:r>
          </w:p>
        </w:tc>
        <w:tc>
          <w:tcPr>
            <w:tcW w:w="28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465BE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2</w:t>
            </w:r>
          </w:p>
        </w:tc>
        <w:tc>
          <w:tcPr>
            <w:tcW w:w="3008" w:type="pc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352B4E" w:rsidRPr="002616CE" w:rsidRDefault="00352B4E" w:rsidP="00BB785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000000"/>
                <w:highlight w:val="yellow"/>
              </w:rPr>
              <w:t>1日：</w:t>
            </w:r>
            <w:r w:rsidR="004457B5" w:rsidRPr="002616CE">
              <w:rPr>
                <w:rFonts w:ascii="標楷體" w:eastAsia="標楷體" w:hAnsi="標楷體" w:hint="eastAsia"/>
                <w:b/>
                <w:color w:val="000000"/>
                <w:highlight w:val="yellow"/>
              </w:rPr>
              <w:t>全校行政人員休假</w:t>
            </w:r>
            <w:r w:rsidR="004457B5" w:rsidRPr="002616CE">
              <w:rPr>
                <w:rFonts w:ascii="標楷體" w:eastAsia="標楷體" w:hAnsi="標楷體" w:hint="eastAsia"/>
                <w:color w:val="000000"/>
              </w:rPr>
              <w:t>、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第二學期開始</w:t>
            </w:r>
          </w:p>
        </w:tc>
      </w:tr>
      <w:tr w:rsidR="004457B5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6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7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9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352B4E" w:rsidRPr="002616CE" w:rsidRDefault="003417D6" w:rsidP="002616C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4日：除夕放假</w:t>
            </w:r>
          </w:p>
          <w:p w:rsidR="003417D6" w:rsidRPr="002616CE" w:rsidRDefault="003417D6" w:rsidP="002616C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5-7日：農曆春節假期</w:t>
            </w:r>
            <w:r w:rsidR="00716410" w:rsidRPr="002616CE">
              <w:rPr>
                <w:rFonts w:ascii="標楷體" w:eastAsia="標楷體" w:hAnsi="標楷體" w:hint="eastAsia"/>
                <w:b/>
                <w:color w:val="FF0000"/>
              </w:rPr>
              <w:t>（初一-初三）</w:t>
            </w:r>
          </w:p>
          <w:p w:rsidR="00716410" w:rsidRPr="002616CE" w:rsidRDefault="00D06F02" w:rsidP="002616C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000000"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8日</w:t>
            </w:r>
            <w:r w:rsidRPr="00E46474">
              <w:rPr>
                <w:rFonts w:ascii="標楷體" w:eastAsia="標楷體" w:hAnsi="標楷體" w:hint="eastAsia"/>
                <w:b/>
                <w:color w:val="FF0000"/>
              </w:rPr>
              <w:t>：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放假</w:t>
            </w:r>
          </w:p>
        </w:tc>
      </w:tr>
      <w:tr w:rsidR="00352B4E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52B4E" w:rsidRPr="002616CE" w:rsidRDefault="00352B4E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1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465BE3"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2B4E" w:rsidRPr="002616CE" w:rsidRDefault="003417D6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D06F02" w:rsidRDefault="004457B5" w:rsidP="00BB7855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000000"/>
                <w:highlight w:val="yellow"/>
              </w:rPr>
              <w:t>11日：全校行政人員休假</w:t>
            </w:r>
          </w:p>
          <w:p w:rsidR="003620E0" w:rsidRPr="002616CE" w:rsidRDefault="00D06F02" w:rsidP="00D06F02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E46474">
              <w:rPr>
                <w:rFonts w:ascii="標楷體" w:eastAsia="標楷體" w:hAnsi="標楷體" w:hint="eastAsia"/>
                <w:color w:val="000000"/>
              </w:rPr>
              <w:t>12日</w:t>
            </w:r>
            <w:r w:rsidRPr="00E46474">
              <w:rPr>
                <w:rFonts w:ascii="標楷體" w:eastAsia="標楷體" w:hAnsi="標楷體" w:hint="eastAsia"/>
              </w:rPr>
              <w:t>：註冊費繳交截止日</w:t>
            </w:r>
          </w:p>
        </w:tc>
      </w:tr>
      <w:tr w:rsidR="00590B8A" w:rsidRPr="002616CE" w:rsidTr="003D5652">
        <w:trPr>
          <w:trHeight w:val="319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8A" w:rsidRPr="002616CE" w:rsidRDefault="00E77790" w:rsidP="004457B5">
            <w:pPr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5A0706">
              <w:rPr>
                <w:rFonts w:ascii="標楷體" w:eastAsia="標楷體" w:hAnsi="標楷體" w:hint="eastAsia"/>
                <w:color w:val="000000"/>
                <w:highlight w:val="green"/>
              </w:rPr>
              <w:t>20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7790" w:rsidRDefault="00E77790" w:rsidP="00BB7855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highlight w:val="lightGray"/>
              </w:rPr>
              <w:t>18日：</w:t>
            </w:r>
            <w:r w:rsidRPr="002616CE">
              <w:rPr>
                <w:rFonts w:ascii="標楷體" w:eastAsia="標楷體" w:hAnsi="標楷體" w:hint="eastAsia"/>
                <w:b/>
                <w:color w:val="000000"/>
                <w:highlight w:val="lightGray"/>
              </w:rPr>
              <w:t>開學（正式上課）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、休退學學生退全額學雜費截止日、學位考試申請開始、課程加退選開始</w:t>
            </w:r>
          </w:p>
          <w:p w:rsidR="005A0706" w:rsidRPr="005A0706" w:rsidRDefault="005A0706" w:rsidP="005A0706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B05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20日：</w:t>
            </w:r>
            <w:r w:rsidR="00BB014C" w:rsidRPr="005728F3">
              <w:rPr>
                <w:rFonts w:ascii="標楷體" w:eastAsia="標楷體" w:hAnsi="標楷體" w:hint="eastAsia"/>
                <w:b/>
                <w:color w:val="009900"/>
              </w:rPr>
              <w:t>期初社團負責人暨學</w:t>
            </w:r>
            <w:proofErr w:type="gramStart"/>
            <w:r w:rsidR="00BB014C" w:rsidRPr="005728F3">
              <w:rPr>
                <w:rFonts w:ascii="標楷體" w:eastAsia="標楷體" w:hAnsi="標楷體" w:hint="eastAsia"/>
                <w:b/>
                <w:color w:val="009900"/>
              </w:rPr>
              <w:t>務</w:t>
            </w:r>
            <w:proofErr w:type="gramEnd"/>
            <w:r w:rsidR="00BB014C" w:rsidRPr="005728F3">
              <w:rPr>
                <w:rFonts w:ascii="標楷體" w:eastAsia="標楷體" w:hAnsi="標楷體" w:hint="eastAsia"/>
                <w:b/>
                <w:color w:val="009900"/>
              </w:rPr>
              <w:t>長有約會議</w:t>
            </w:r>
          </w:p>
          <w:p w:rsidR="00727A32" w:rsidRPr="002616CE" w:rsidRDefault="00E77790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-22</w:t>
            </w:r>
            <w:r w:rsidR="004457B5" w:rsidRPr="002616CE">
              <w:rPr>
                <w:rFonts w:ascii="標楷體" w:eastAsia="標楷體" w:hAnsi="標楷體" w:hint="eastAsia"/>
              </w:rPr>
              <w:t>日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：團體加蓋註冊章</w:t>
            </w:r>
          </w:p>
          <w:p w:rsidR="0055150C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9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AE6942" w:rsidRPr="002616CE" w:rsidRDefault="00AE6942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日：系所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送寒轉生抵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免資料至教務處截止日</w:t>
            </w:r>
          </w:p>
        </w:tc>
      </w:tr>
      <w:tr w:rsidR="00590B8A" w:rsidRPr="002616CE" w:rsidTr="003D5652">
        <w:trPr>
          <w:trHeight w:val="193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B8A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3417D6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6942" w:rsidRPr="002616CE" w:rsidRDefault="00AE6942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</w:rPr>
              <w:t>25日：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課程加退選截止日</w:t>
            </w:r>
          </w:p>
          <w:p w:rsidR="00AE6942" w:rsidRDefault="00AE6942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26</w:t>
            </w:r>
            <w:r w:rsidRPr="002616CE">
              <w:rPr>
                <w:rFonts w:ascii="標楷體" w:eastAsia="標楷體" w:hAnsi="標楷體"/>
              </w:rPr>
              <w:t>-</w:t>
            </w:r>
            <w:r w:rsidRPr="002616CE">
              <w:rPr>
                <w:rFonts w:ascii="標楷體" w:eastAsia="標楷體" w:hAnsi="標楷體" w:hint="eastAsia"/>
              </w:rPr>
              <w:t>3/18</w:t>
            </w:r>
            <w:r w:rsidR="004457B5" w:rsidRPr="002616CE">
              <w:rPr>
                <w:rFonts w:ascii="標楷體" w:eastAsia="標楷體" w:hAnsi="標楷體" w:hint="eastAsia"/>
              </w:rPr>
              <w:t>日</w:t>
            </w:r>
            <w:r w:rsidRPr="002616CE">
              <w:rPr>
                <w:rFonts w:ascii="標楷體" w:eastAsia="標楷體" w:hAnsi="標楷體"/>
              </w:rPr>
              <w:t>：課程棄選</w:t>
            </w:r>
          </w:p>
          <w:p w:rsidR="007E54A1" w:rsidRPr="00BB014C" w:rsidRDefault="007E54A1" w:rsidP="007E54A1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27日：校長與社團幹部有約</w:t>
            </w:r>
          </w:p>
          <w:p w:rsidR="00590B8A" w:rsidRPr="002616CE" w:rsidRDefault="00590B8A" w:rsidP="00BB785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28日：和平紀念日放假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三</w:t>
            </w:r>
          </w:p>
        </w:tc>
        <w:tc>
          <w:tcPr>
            <w:tcW w:w="287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D06F02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3008" w:type="pct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4AC8" w:rsidRPr="002616CE" w:rsidRDefault="00D06F02" w:rsidP="00D06F02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32673">
              <w:rPr>
                <w:rFonts w:ascii="標楷體" w:eastAsia="標楷體" w:hAnsi="標楷體" w:hint="eastAsia"/>
                <w:b/>
                <w:color w:val="FF0000"/>
              </w:rPr>
              <w:t>1日：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放假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BB014C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BB014C">
              <w:rPr>
                <w:rFonts w:ascii="標楷體" w:eastAsia="標楷體" w:hAnsi="標楷體" w:hint="eastAsia"/>
                <w:color w:val="000000"/>
                <w:highlight w:val="green"/>
              </w:rPr>
              <w:t>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BB014C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  <w:highlight w:val="green"/>
              </w:rPr>
            </w:pPr>
            <w:r w:rsidRPr="00BB014C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BB014C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BB014C">
              <w:rPr>
                <w:rFonts w:ascii="標楷體" w:eastAsia="標楷體" w:hAnsi="標楷體" w:hint="eastAsia"/>
                <w:color w:val="000000"/>
                <w:highlight w:val="green"/>
              </w:rPr>
              <w:t>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BB014C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BB014C">
              <w:rPr>
                <w:rFonts w:ascii="標楷體" w:eastAsia="標楷體" w:hAnsi="標楷體" w:hint="eastAsia"/>
                <w:color w:val="000000"/>
                <w:highlight w:val="green"/>
              </w:rPr>
              <w:t>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4AC8" w:rsidRDefault="00D06F02" w:rsidP="00BB7855">
            <w:pPr>
              <w:spacing w:line="0" w:lineRule="atLeast"/>
              <w:ind w:left="720" w:hangingChars="300" w:hanging="720"/>
              <w:contextualSpacing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E46474">
              <w:rPr>
                <w:rFonts w:ascii="標楷體" w:eastAsia="標楷體" w:hAnsi="標楷體" w:hint="eastAsia"/>
                <w:color w:val="000000"/>
              </w:rPr>
              <w:t>4日：</w:t>
            </w:r>
            <w:r w:rsidRPr="00002D67">
              <w:rPr>
                <w:rFonts w:ascii="標楷體" w:eastAsia="標楷體" w:hAnsi="標楷體" w:hint="eastAsia"/>
                <w:color w:val="000000"/>
              </w:rPr>
              <w:t>註冊假截止日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E46474">
              <w:rPr>
                <w:rFonts w:ascii="標楷體" w:eastAsia="標楷體" w:hAnsi="標楷體" w:hint="eastAsia"/>
                <w:color w:val="000000"/>
              </w:rPr>
              <w:t>課程補選截止日</w:t>
            </w:r>
          </w:p>
          <w:p w:rsidR="007D68D8" w:rsidRPr="00BB014C" w:rsidRDefault="007D68D8" w:rsidP="007D68D8">
            <w:pPr>
              <w:spacing w:line="0" w:lineRule="atLeast"/>
              <w:ind w:left="721" w:hangingChars="300" w:hanging="721"/>
              <w:contextualSpacing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4-7日：社團基礎能力工作坊</w:t>
            </w:r>
          </w:p>
          <w:p w:rsidR="0055150C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5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7D68D8" w:rsidRPr="002616CE" w:rsidRDefault="007D68D8" w:rsidP="002616CE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6日：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海外志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工公告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065ED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12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000000"/>
                <w:highlight w:val="green"/>
              </w:rPr>
              <w:t>13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4AC8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2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065EDE" w:rsidRPr="002616CE" w:rsidRDefault="00065EDE" w:rsidP="002616C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12-13日：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海外志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工說明會</w:t>
            </w:r>
            <w:r w:rsidR="00BB014C">
              <w:rPr>
                <w:rFonts w:ascii="標楷體" w:eastAsia="標楷體" w:hAnsi="標楷體" w:hint="eastAsia"/>
                <w:b/>
                <w:color w:val="009900"/>
              </w:rPr>
              <w:t>(含寒假國際志工分享會)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5EDE">
              <w:rPr>
                <w:rFonts w:ascii="標楷體" w:eastAsia="標楷體" w:hAnsi="標楷體" w:hint="eastAsia"/>
                <w:b/>
                <w:color w:val="CC00CC"/>
                <w:highlight w:val="green"/>
              </w:rPr>
              <w:t>2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04AC8" w:rsidRPr="002616CE" w:rsidRDefault="00AE6942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日：</w:t>
            </w:r>
            <w:r w:rsidRPr="002616CE">
              <w:rPr>
                <w:rFonts w:ascii="標楷體" w:eastAsia="標楷體" w:hAnsi="標楷體"/>
              </w:rPr>
              <w:t>課程棄選</w:t>
            </w:r>
            <w:r w:rsidRPr="002616CE">
              <w:rPr>
                <w:rFonts w:ascii="標楷體" w:eastAsia="標楷體" w:hAnsi="標楷體" w:hint="eastAsia"/>
              </w:rPr>
              <w:t>截止日</w:t>
            </w:r>
          </w:p>
          <w:p w:rsidR="0055150C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0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內控會議</w:t>
            </w:r>
          </w:p>
          <w:p w:rsidR="00065EDE" w:rsidRPr="002616CE" w:rsidRDefault="00065EDE" w:rsidP="002616C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20日：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海外志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工報名截止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6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5804" w:rsidRPr="002616CE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日：學生一貫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修讀學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、碩士學位申請開始</w:t>
            </w:r>
          </w:p>
          <w:p w:rsidR="0055150C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6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AE6942" w:rsidRPr="002616CE" w:rsidRDefault="00AE6942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日：休、退學學生退2/3學雜費截止日</w:t>
            </w:r>
          </w:p>
        </w:tc>
      </w:tr>
      <w:tr w:rsidR="00204AC8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4457B5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AC8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4AC8" w:rsidRPr="002616CE" w:rsidRDefault="00204AC8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590B8A" w:rsidRPr="002616CE" w:rsidTr="003D5652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四</w:t>
            </w:r>
          </w:p>
        </w:tc>
        <w:tc>
          <w:tcPr>
            <w:tcW w:w="28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</w:t>
            </w:r>
          </w:p>
        </w:tc>
        <w:tc>
          <w:tcPr>
            <w:tcW w:w="20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4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1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3008" w:type="pc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55150C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FC524F" w:rsidRPr="002616CE" w:rsidRDefault="00FC524F" w:rsidP="00BB785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4日：兒童節放假</w:t>
            </w:r>
          </w:p>
          <w:p w:rsidR="00590B8A" w:rsidRDefault="00FC524F" w:rsidP="00BB7855">
            <w:pPr>
              <w:spacing w:line="0" w:lineRule="atLeast"/>
              <w:ind w:left="721" w:hangingChars="300" w:hanging="721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5日：民族掃墓節放假</w:t>
            </w:r>
          </w:p>
          <w:p w:rsidR="00065EDE" w:rsidRPr="002616CE" w:rsidRDefault="00065EDE" w:rsidP="00BB7855">
            <w:pPr>
              <w:spacing w:line="0" w:lineRule="atLeast"/>
              <w:ind w:left="721" w:hangingChars="300" w:hanging="721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4-12日：廣西壯族三月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三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交流</w:t>
            </w:r>
          </w:p>
        </w:tc>
      </w:tr>
      <w:tr w:rsidR="00590B8A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highlight w:val="green"/>
              </w:rPr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highlight w:val="green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000000"/>
                <w:highlight w:val="green"/>
              </w:rPr>
              <w:t>10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000000"/>
                <w:highlight w:val="green"/>
              </w:rPr>
              <w:t>1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000000"/>
                <w:highlight w:val="green"/>
              </w:rPr>
              <w:t>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590B8A" w:rsidRPr="002616CE" w:rsidRDefault="00115804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b/>
                <w:color w:val="0000FF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  <w:r w:rsidR="00AE6942" w:rsidRPr="002616CE">
              <w:rPr>
                <w:rFonts w:ascii="標楷體" w:eastAsia="標楷體" w:hAnsi="標楷體" w:hint="eastAsia"/>
                <w:color w:val="000000"/>
              </w:rPr>
              <w:t>日：校課程委員會</w:t>
            </w:r>
          </w:p>
        </w:tc>
      </w:tr>
      <w:tr w:rsidR="00590B8A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115804" w:rsidRPr="002616CE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-19日：期中考試（碩專班至21日）</w:t>
            </w:r>
          </w:p>
          <w:p w:rsidR="0055150C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6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590B8A" w:rsidRPr="002616CE" w:rsidRDefault="00115804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日：教務會議</w:t>
            </w:r>
          </w:p>
        </w:tc>
      </w:tr>
      <w:tr w:rsidR="00590B8A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590B8A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95741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4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 w:themeFillTint="99"/>
            <w:vAlign w:val="center"/>
          </w:tcPr>
          <w:p w:rsidR="00590B8A" w:rsidRPr="002616C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0B8A" w:rsidRPr="00065EDE" w:rsidRDefault="00204AC8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27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590B8A" w:rsidRPr="002616CE" w:rsidRDefault="00115804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-26日：</w:t>
            </w:r>
            <w:r w:rsidRPr="002616CE">
              <w:rPr>
                <w:rFonts w:ascii="標楷體" w:eastAsia="標楷體" w:hAnsi="標楷體" w:hint="eastAsia"/>
                <w:b/>
                <w:color w:val="000000"/>
              </w:rPr>
              <w:t>學習活動</w:t>
            </w:r>
            <w:proofErr w:type="gramStart"/>
            <w:r w:rsidRPr="002616CE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、暑修報名申請（第一學期）</w:t>
            </w:r>
          </w:p>
          <w:p w:rsidR="0055150C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4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內控會議</w:t>
            </w:r>
          </w:p>
          <w:p w:rsidR="00065EDE" w:rsidRPr="00065EDE" w:rsidRDefault="00065EDE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B050"/>
              </w:rPr>
            </w:pPr>
            <w:r w:rsidRPr="00065EDE">
              <w:rPr>
                <w:rFonts w:ascii="標楷體" w:eastAsia="標楷體" w:hAnsi="標楷體" w:hint="eastAsia"/>
                <w:b/>
                <w:color w:val="00B050"/>
              </w:rPr>
              <w:lastRenderedPageBreak/>
              <w:t>27-28日：特殊</w:t>
            </w:r>
            <w:proofErr w:type="gramStart"/>
            <w:r w:rsidRPr="00065EDE">
              <w:rPr>
                <w:rFonts w:ascii="標楷體" w:eastAsia="標楷體" w:hAnsi="標楷體" w:hint="eastAsia"/>
                <w:b/>
                <w:color w:val="00B050"/>
              </w:rPr>
              <w:t>訓</w:t>
            </w:r>
            <w:proofErr w:type="gramEnd"/>
          </w:p>
          <w:p w:rsidR="00D06F02" w:rsidRPr="002616CE" w:rsidRDefault="00D06F02" w:rsidP="002616C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E811E9">
              <w:rPr>
                <w:rFonts w:ascii="標楷體" w:eastAsia="標楷體" w:hAnsi="標楷體" w:hint="eastAsia"/>
                <w:color w:val="000000"/>
              </w:rPr>
              <w:t>26日：全校大</w:t>
            </w:r>
            <w:proofErr w:type="gramStart"/>
            <w:r w:rsidRPr="00E811E9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811E9">
              <w:rPr>
                <w:rFonts w:ascii="標楷體" w:eastAsia="標楷體" w:hAnsi="標楷體" w:hint="eastAsia"/>
                <w:color w:val="000000"/>
              </w:rPr>
              <w:t>中、英文課程校外教學</w:t>
            </w:r>
          </w:p>
        </w:tc>
      </w:tr>
      <w:tr w:rsidR="00115804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2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30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115804" w:rsidRPr="002616CE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日：學生一貫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修讀學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、碩士學位申請截止日</w:t>
            </w:r>
          </w:p>
          <w:p w:rsidR="0055150C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30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A04ED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</w:tc>
      </w:tr>
      <w:tr w:rsidR="00115804" w:rsidRPr="002616CE" w:rsidTr="003D5652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五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ind w:firstLineChars="50" w:firstLine="120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30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5804" w:rsidRPr="002616CE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</w:tr>
      <w:tr w:rsidR="00115804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BB014C">
              <w:rPr>
                <w:rFonts w:ascii="標楷體" w:eastAsia="標楷體" w:hAnsi="標楷體" w:hint="eastAsia"/>
                <w:color w:val="000000"/>
                <w:highlight w:val="green"/>
              </w:rPr>
              <w:t>8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065ED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  <w:highlight w:val="green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11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5804" w:rsidRPr="002616CE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-10日：轉系申請</w:t>
            </w:r>
          </w:p>
          <w:p w:rsidR="0055150C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7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發展委員會議</w:t>
            </w:r>
          </w:p>
          <w:p w:rsidR="00BB014C" w:rsidRPr="00BB014C" w:rsidRDefault="00BB014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8日</w:t>
            </w:r>
            <w:r>
              <w:rPr>
                <w:rFonts w:ascii="標楷體" w:eastAsia="標楷體" w:hAnsi="標楷體" w:hint="eastAsia"/>
                <w:b/>
                <w:color w:val="009900"/>
              </w:rPr>
              <w:t>：</w:t>
            </w: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佛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誕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節暨運動會</w:t>
            </w:r>
          </w:p>
          <w:p w:rsidR="00115804" w:rsidRDefault="00115804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日：休、退學學生退1/3學雜費截止日、系所送交學生一貫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修讀學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、碩士學位審查結果至教務處截止日</w:t>
            </w:r>
          </w:p>
          <w:p w:rsidR="00065EDE" w:rsidRPr="00065EDE" w:rsidRDefault="00065EDE" w:rsidP="00065EDE">
            <w:pPr>
              <w:spacing w:line="0" w:lineRule="atLeast"/>
              <w:ind w:left="721" w:hangingChars="300" w:hanging="721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11-12日：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海外志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工凝聚訓練</w:t>
            </w:r>
          </w:p>
        </w:tc>
      </w:tr>
      <w:tr w:rsidR="00115804" w:rsidRPr="002616CE" w:rsidTr="003D5652">
        <w:trPr>
          <w:trHeight w:val="247"/>
          <w:jc w:val="center"/>
        </w:trPr>
        <w:tc>
          <w:tcPr>
            <w:tcW w:w="31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12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8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5804" w:rsidRPr="002616CE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4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A04ED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</w:tc>
      </w:tr>
      <w:tr w:rsidR="00115804" w:rsidRPr="002616CE" w:rsidTr="003D5652">
        <w:trPr>
          <w:trHeight w:val="293"/>
          <w:jc w:val="center"/>
        </w:trPr>
        <w:tc>
          <w:tcPr>
            <w:tcW w:w="31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9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5804" w:rsidRDefault="0055150C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2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會議</w:t>
            </w:r>
          </w:p>
          <w:p w:rsidR="005446A2" w:rsidRPr="002616CE" w:rsidRDefault="005446A2" w:rsidP="005446A2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b/>
                <w:color w:val="CC00CC"/>
              </w:rPr>
            </w:pPr>
            <w:r w:rsidRPr="005446A2">
              <w:rPr>
                <w:rFonts w:ascii="標楷體" w:eastAsia="標楷體" w:hAnsi="標楷體" w:hint="eastAsia"/>
                <w:color w:val="000000"/>
              </w:rPr>
              <w:t>24日：系所完成108-1開課登錄</w:t>
            </w:r>
          </w:p>
        </w:tc>
      </w:tr>
      <w:tr w:rsidR="00115804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6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B8D" w:rsidRPr="002616CE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-31日：畢業班期末考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（碩專班至6/2）</w:t>
            </w:r>
          </w:p>
          <w:p w:rsidR="00115804" w:rsidRPr="002616CE" w:rsidRDefault="00E8492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日：學士班學生優異提前畢業申請截止日</w:t>
            </w:r>
          </w:p>
          <w:p w:rsidR="00E84923" w:rsidRPr="002616CE" w:rsidRDefault="00E84923" w:rsidP="002616C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8日：</w:t>
            </w:r>
            <w:r w:rsidR="00BE3F57" w:rsidRPr="002616CE">
              <w:rPr>
                <w:rFonts w:ascii="標楷體" w:eastAsia="標楷體" w:hAnsi="標楷體" w:hint="eastAsia"/>
                <w:b/>
                <w:color w:val="CC00CC"/>
              </w:rPr>
              <w:t>主管會報</w:t>
            </w:r>
          </w:p>
          <w:p w:rsidR="00E84923" w:rsidRPr="002616CE" w:rsidRDefault="00E8492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0日：任課教師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提扣考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名單截止日</w:t>
            </w:r>
          </w:p>
        </w:tc>
      </w:tr>
      <w:tr w:rsidR="00115804" w:rsidRPr="002616CE" w:rsidTr="003D5652">
        <w:trPr>
          <w:trHeight w:val="212"/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六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5804" w:rsidRPr="002616CE" w:rsidRDefault="00115804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1</w:t>
            </w:r>
          </w:p>
        </w:tc>
        <w:tc>
          <w:tcPr>
            <w:tcW w:w="30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15804" w:rsidRPr="00065EDE" w:rsidRDefault="00065EDE" w:rsidP="00065ED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1-2日：</w:t>
            </w:r>
            <w:proofErr w:type="gramStart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海外志</w:t>
            </w:r>
            <w:proofErr w:type="gramEnd"/>
            <w:r w:rsidRPr="00BB014C">
              <w:rPr>
                <w:rFonts w:ascii="標楷體" w:eastAsia="標楷體" w:hAnsi="標楷體" w:hint="eastAsia"/>
                <w:b/>
                <w:color w:val="009900"/>
              </w:rPr>
              <w:t>工實作服務</w:t>
            </w:r>
          </w:p>
        </w:tc>
      </w:tr>
      <w:tr w:rsidR="00E84923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065EDE">
              <w:rPr>
                <w:rFonts w:ascii="標楷體" w:eastAsia="標楷體" w:hAnsi="標楷體" w:hint="eastAsia"/>
                <w:color w:val="FF0000"/>
                <w:highlight w:val="green"/>
              </w:rPr>
              <w:t>2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065EDE">
              <w:rPr>
                <w:rFonts w:ascii="標楷體" w:eastAsia="標楷體" w:hAnsi="標楷體" w:hint="eastAsia"/>
                <w:color w:val="000000"/>
                <w:highlight w:val="green"/>
              </w:rPr>
              <w:t>6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06481" w:rsidRPr="002616CE" w:rsidRDefault="00F06481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4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發展委員會議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A04ED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  <w:p w:rsidR="000A2B8D" w:rsidRPr="002616CE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</w:rPr>
              <w:t>5日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：校課程委員會</w:t>
            </w:r>
          </w:p>
          <w:p w:rsidR="000A2B8D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6日：公告轉系確定名單</w:t>
            </w:r>
          </w:p>
          <w:p w:rsidR="00065EDE" w:rsidRPr="00BB014C" w:rsidRDefault="00065EDE" w:rsidP="00065EDE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b/>
                <w:color w:val="009900"/>
              </w:rPr>
            </w:pPr>
            <w:r w:rsidRPr="00BB014C">
              <w:rPr>
                <w:rFonts w:ascii="標楷體" w:eastAsia="標楷體" w:hAnsi="標楷體" w:hint="eastAsia"/>
                <w:b/>
                <w:color w:val="009900"/>
              </w:rPr>
              <w:t>6日：社團輔導老師會議</w:t>
            </w:r>
          </w:p>
          <w:p w:rsidR="00E84923" w:rsidRPr="002616CE" w:rsidRDefault="000A2B8D" w:rsidP="00BB7855">
            <w:pPr>
              <w:spacing w:line="0" w:lineRule="atLeast"/>
              <w:ind w:left="721" w:hangingChars="300" w:hanging="721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FF0000"/>
              </w:rPr>
              <w:t>7日：端午節放假</w:t>
            </w:r>
          </w:p>
        </w:tc>
      </w:tr>
      <w:tr w:rsidR="00E84923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923" w:rsidRPr="002616CE" w:rsidRDefault="00E8492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5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A2B8D" w:rsidRPr="002616CE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日：畢業班成績登錄截止（學士班與研究所）</w:t>
            </w:r>
          </w:p>
          <w:p w:rsidR="000A2B8D" w:rsidRPr="002616CE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0-17日：第二學期課程初選</w:t>
            </w:r>
          </w:p>
          <w:p w:rsidR="00F06481" w:rsidRPr="002616CE" w:rsidRDefault="00F06481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1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行政會議</w:t>
            </w:r>
          </w:p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2日：教務會議</w:t>
            </w:r>
          </w:p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4日：休學申請截止日（碩專班至16日）</w:t>
            </w:r>
          </w:p>
          <w:p w:rsidR="00E84923" w:rsidRPr="002616CE" w:rsidRDefault="000A2B8D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日</w:t>
            </w:r>
            <w:r w:rsidR="00996D22" w:rsidRPr="002616CE">
              <w:rPr>
                <w:rFonts w:ascii="標楷體" w:eastAsia="標楷體" w:hAnsi="標楷體" w:hint="eastAsia"/>
                <w:color w:val="000000"/>
              </w:rPr>
              <w:t>：</w:t>
            </w:r>
            <w:r w:rsidRPr="002616CE">
              <w:rPr>
                <w:rFonts w:ascii="標楷體" w:eastAsia="標楷體" w:hAnsi="標楷體" w:hint="eastAsia"/>
              </w:rPr>
              <w:t>畢業典禮</w:t>
            </w:r>
          </w:p>
        </w:tc>
      </w:tr>
      <w:tr w:rsidR="00CD4FF3" w:rsidRPr="002616CE" w:rsidTr="003D5652">
        <w:trPr>
          <w:trHeight w:val="20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</w:rPr>
            </w:pPr>
            <w:r w:rsidRPr="002616C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9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2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-21日：期末考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2616CE">
              <w:rPr>
                <w:rFonts w:ascii="標楷體" w:eastAsia="標楷體" w:hAnsi="標楷體" w:hint="eastAsia"/>
                <w:color w:val="000000"/>
              </w:rPr>
              <w:t>（碩專班至23日）</w:t>
            </w:r>
          </w:p>
          <w:p w:rsidR="00F06481" w:rsidRPr="002616CE" w:rsidRDefault="00F06481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19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校務會議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（</w:t>
            </w:r>
            <w:r w:rsidR="00AA04ED" w:rsidRPr="002616CE">
              <w:rPr>
                <w:rFonts w:ascii="標楷體" w:eastAsia="標楷體" w:hAnsi="標楷體" w:hint="eastAsia"/>
                <w:b/>
                <w:color w:val="CC00CC"/>
              </w:rPr>
              <w:t>董</w:t>
            </w:r>
            <w:r w:rsidR="00AA04ED" w:rsidRPr="002616CE">
              <w:rPr>
                <w:rFonts w:ascii="標楷體" w:eastAsia="標楷體" w:hAnsi="標楷體"/>
                <w:b/>
                <w:color w:val="CC00CC"/>
              </w:rPr>
              <w:t>）</w:t>
            </w:r>
          </w:p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1日：學位考試申請截止日、第二學期上課結束（碩專班至23日）</w:t>
            </w:r>
          </w:p>
        </w:tc>
      </w:tr>
      <w:tr w:rsidR="00CD4FF3" w:rsidRPr="002616CE" w:rsidTr="003D5652">
        <w:trPr>
          <w:trHeight w:val="276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716410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C60CC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十九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3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contextualSpacing/>
              <w:jc w:val="center"/>
              <w:textAlignment w:val="bottom"/>
              <w:rPr>
                <w:rFonts w:ascii="標楷體" w:eastAsia="標楷體" w:hAnsi="標楷體"/>
                <w:b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9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6481" w:rsidRPr="002616CE" w:rsidRDefault="00F06481" w:rsidP="002616CE">
            <w:pPr>
              <w:spacing w:line="0" w:lineRule="atLeast"/>
              <w:contextualSpacing/>
              <w:rPr>
                <w:rFonts w:ascii="標楷體" w:eastAsia="標楷體" w:hAnsi="標楷體"/>
                <w:b/>
                <w:color w:val="CC00CC"/>
              </w:rPr>
            </w:pP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26</w:t>
            </w:r>
            <w:r w:rsidRPr="002616CE">
              <w:rPr>
                <w:rFonts w:ascii="標楷體" w:eastAsia="標楷體" w:hAnsi="標楷體"/>
                <w:b/>
                <w:color w:val="CC00CC"/>
              </w:rPr>
              <w:t>日：</w:t>
            </w:r>
            <w:r w:rsidRPr="002616CE">
              <w:rPr>
                <w:rFonts w:ascii="標楷體" w:eastAsia="標楷體" w:hAnsi="標楷體" w:hint="eastAsia"/>
                <w:b/>
                <w:color w:val="CC00CC"/>
              </w:rPr>
              <w:t>內控會議</w:t>
            </w:r>
          </w:p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8日</w:t>
            </w:r>
            <w:r w:rsidR="00996D22" w:rsidRPr="002616CE">
              <w:rPr>
                <w:rFonts w:ascii="標楷體" w:eastAsia="標楷體" w:hAnsi="標楷體" w:hint="eastAsia"/>
                <w:color w:val="000000"/>
              </w:rPr>
              <w:t>：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學士班成績登錄截止日</w:t>
            </w:r>
          </w:p>
        </w:tc>
      </w:tr>
      <w:tr w:rsidR="00CD4FF3" w:rsidRPr="002616CE" w:rsidTr="003D5652">
        <w:trPr>
          <w:trHeight w:val="276"/>
          <w:jc w:val="center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3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  <w:tr w:rsidR="00CD4FF3" w:rsidRPr="002616CE" w:rsidTr="003D5652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  <w:r w:rsidRPr="002616CE">
              <w:rPr>
                <w:rFonts w:ascii="標楷體" w:eastAsia="標楷體" w:hAnsi="標楷體"/>
                <w:color w:val="000000"/>
              </w:rPr>
              <w:t>七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55150C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2616CE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二十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3008" w:type="pct"/>
            <w:tcBorders>
              <w:top w:val="single" w:sz="12" w:space="0" w:color="auto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-5日</w:t>
            </w:r>
            <w:r w:rsidR="0055150C" w:rsidRPr="002616CE">
              <w:rPr>
                <w:rFonts w:ascii="標楷體" w:eastAsia="標楷體" w:hAnsi="標楷體" w:hint="eastAsia"/>
                <w:color w:val="000000"/>
              </w:rPr>
              <w:t>：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暑修報名申請（第二學期）</w:t>
            </w:r>
          </w:p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5日：研究所成績登錄截止日</w:t>
            </w:r>
          </w:p>
        </w:tc>
      </w:tr>
      <w:tr w:rsidR="00CD4FF3" w:rsidRPr="002616CE" w:rsidTr="003D5652">
        <w:trPr>
          <w:trHeight w:val="269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55150C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</w:rPr>
              <w:t>廿</w:t>
            </w:r>
            <w:proofErr w:type="gramStart"/>
            <w:r w:rsidRPr="002616CE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一</w:t>
            </w:r>
            <w:proofErr w:type="gramEnd"/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D4FF3" w:rsidRPr="00465BE3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BE3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D4FF3" w:rsidRPr="00465BE3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BE3"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CD4FF3" w:rsidRPr="00465BE3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b/>
                <w:color w:val="000000" w:themeColor="text1"/>
              </w:rPr>
            </w:pPr>
            <w:r w:rsidRPr="00465BE3">
              <w:rPr>
                <w:rFonts w:ascii="標楷體" w:eastAsia="標楷體" w:hAnsi="標楷體" w:hint="eastAsia"/>
                <w:b/>
                <w:color w:val="000000" w:themeColor="text1"/>
              </w:rPr>
              <w:t>12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D4FF3" w:rsidRPr="002616CE" w:rsidRDefault="0055150C" w:rsidP="00BB7855">
            <w:pPr>
              <w:spacing w:line="0" w:lineRule="atLeast"/>
              <w:ind w:left="721" w:hangingChars="300" w:hanging="721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616CE">
              <w:rPr>
                <w:rFonts w:ascii="標楷體" w:eastAsia="標楷體" w:hAnsi="標楷體" w:hint="eastAsia"/>
                <w:b/>
                <w:color w:val="000000"/>
                <w:highlight w:val="yellow"/>
              </w:rPr>
              <w:t>10-12日：全校行政人員休假</w:t>
            </w:r>
          </w:p>
        </w:tc>
      </w:tr>
      <w:tr w:rsidR="00CD4FF3" w:rsidRPr="002616CE" w:rsidTr="003D5652">
        <w:trPr>
          <w:trHeight w:val="254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14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D4FF3" w:rsidRPr="002616CE" w:rsidTr="003D5652">
        <w:trPr>
          <w:trHeight w:val="268"/>
          <w:jc w:val="center"/>
        </w:trPr>
        <w:tc>
          <w:tcPr>
            <w:tcW w:w="310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1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7</w:t>
            </w:r>
          </w:p>
        </w:tc>
        <w:tc>
          <w:tcPr>
            <w:tcW w:w="3008" w:type="pct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BB7855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D4FF3" w:rsidRPr="002616CE" w:rsidTr="003D5652">
        <w:trPr>
          <w:trHeight w:val="346"/>
          <w:jc w:val="center"/>
        </w:trPr>
        <w:tc>
          <w:tcPr>
            <w:tcW w:w="31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4457B5">
            <w:pPr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FF0000"/>
              </w:rPr>
            </w:pPr>
            <w:r w:rsidRPr="002616CE">
              <w:rPr>
                <w:rFonts w:ascii="標楷體" w:eastAsia="標楷體" w:hAnsi="標楷體" w:hint="eastAsia"/>
                <w:color w:val="FF0000"/>
              </w:rPr>
              <w:t>2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FF3" w:rsidRPr="002616CE" w:rsidRDefault="00CD4FF3" w:rsidP="002F4B6E">
            <w:pPr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4FF3" w:rsidRPr="002616CE" w:rsidRDefault="00CD4FF3" w:rsidP="005446A2">
            <w:pPr>
              <w:spacing w:line="0" w:lineRule="atLeast"/>
              <w:ind w:left="720" w:hangingChars="300" w:hanging="720"/>
              <w:jc w:val="both"/>
              <w:textAlignment w:val="bottom"/>
              <w:rPr>
                <w:rFonts w:ascii="標楷體" w:eastAsia="標楷體" w:hAnsi="標楷體"/>
                <w:color w:val="000000"/>
              </w:rPr>
            </w:pPr>
            <w:r w:rsidRPr="002616CE">
              <w:rPr>
                <w:rFonts w:ascii="標楷體" w:eastAsia="標楷體" w:hAnsi="標楷體" w:hint="eastAsia"/>
                <w:color w:val="000000"/>
              </w:rPr>
              <w:t>31日：</w:t>
            </w:r>
            <w:r w:rsidR="005446A2" w:rsidRPr="005446A2">
              <w:rPr>
                <w:rFonts w:ascii="標楷體" w:eastAsia="標楷體" w:hAnsi="標楷體" w:hint="eastAsia"/>
                <w:color w:val="000000"/>
              </w:rPr>
              <w:t>第二學期休學申請截止日、</w:t>
            </w:r>
            <w:r w:rsidRPr="002616CE">
              <w:rPr>
                <w:rFonts w:ascii="標楷體" w:eastAsia="標楷體" w:hAnsi="標楷體" w:hint="eastAsia"/>
                <w:color w:val="000000"/>
              </w:rPr>
              <w:t>第二學期結束</w:t>
            </w:r>
          </w:p>
        </w:tc>
      </w:tr>
    </w:tbl>
    <w:p w:rsidR="00044914" w:rsidRPr="00352B4E" w:rsidRDefault="00044914" w:rsidP="003628CC">
      <w:pPr>
        <w:spacing w:line="240" w:lineRule="exact"/>
      </w:pPr>
    </w:p>
    <w:sectPr w:rsidR="00044914" w:rsidRPr="00352B4E" w:rsidSect="00535D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8C" w:rsidRDefault="0011198C" w:rsidP="00F57600">
      <w:r>
        <w:separator/>
      </w:r>
    </w:p>
  </w:endnote>
  <w:endnote w:type="continuationSeparator" w:id="0">
    <w:p w:rsidR="0011198C" w:rsidRDefault="0011198C" w:rsidP="00F5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8C" w:rsidRDefault="0011198C" w:rsidP="00F57600">
      <w:r>
        <w:separator/>
      </w:r>
    </w:p>
  </w:footnote>
  <w:footnote w:type="continuationSeparator" w:id="0">
    <w:p w:rsidR="0011198C" w:rsidRDefault="0011198C" w:rsidP="00F5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9073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669E0B2B"/>
    <w:multiLevelType w:val="hybridMultilevel"/>
    <w:tmpl w:val="B622D174"/>
    <w:lvl w:ilvl="0" w:tplc="13340380">
      <w:numFmt w:val="bullet"/>
      <w:lvlText w:val="-"/>
      <w:lvlJc w:val="left"/>
      <w:pPr>
        <w:ind w:left="5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29"/>
    <w:rsid w:val="0000181B"/>
    <w:rsid w:val="00014017"/>
    <w:rsid w:val="0001663E"/>
    <w:rsid w:val="00024C2B"/>
    <w:rsid w:val="00030EC7"/>
    <w:rsid w:val="00044914"/>
    <w:rsid w:val="00046E50"/>
    <w:rsid w:val="00065EDE"/>
    <w:rsid w:val="000703B3"/>
    <w:rsid w:val="0007152B"/>
    <w:rsid w:val="0008466C"/>
    <w:rsid w:val="00091C1A"/>
    <w:rsid w:val="00093D3D"/>
    <w:rsid w:val="000A2B8D"/>
    <w:rsid w:val="000A35AE"/>
    <w:rsid w:val="000B7CD2"/>
    <w:rsid w:val="000C15ED"/>
    <w:rsid w:val="000D7A3F"/>
    <w:rsid w:val="000E2D3F"/>
    <w:rsid w:val="0011198C"/>
    <w:rsid w:val="00111E9A"/>
    <w:rsid w:val="00115804"/>
    <w:rsid w:val="00124A43"/>
    <w:rsid w:val="00126E1F"/>
    <w:rsid w:val="00131155"/>
    <w:rsid w:val="00137AC6"/>
    <w:rsid w:val="001449DF"/>
    <w:rsid w:val="00147B18"/>
    <w:rsid w:val="001511BE"/>
    <w:rsid w:val="001627C8"/>
    <w:rsid w:val="00163015"/>
    <w:rsid w:val="001664AB"/>
    <w:rsid w:val="001701C3"/>
    <w:rsid w:val="001848BC"/>
    <w:rsid w:val="001A2DB3"/>
    <w:rsid w:val="001B6566"/>
    <w:rsid w:val="001C4B92"/>
    <w:rsid w:val="001D7442"/>
    <w:rsid w:val="001F2F25"/>
    <w:rsid w:val="00204AC8"/>
    <w:rsid w:val="0020766B"/>
    <w:rsid w:val="00211DC4"/>
    <w:rsid w:val="00233406"/>
    <w:rsid w:val="00243636"/>
    <w:rsid w:val="002454C6"/>
    <w:rsid w:val="00260169"/>
    <w:rsid w:val="002616CE"/>
    <w:rsid w:val="00264008"/>
    <w:rsid w:val="00276A28"/>
    <w:rsid w:val="002A600E"/>
    <w:rsid w:val="002A6093"/>
    <w:rsid w:val="002A6983"/>
    <w:rsid w:val="002B1DAD"/>
    <w:rsid w:val="002C2932"/>
    <w:rsid w:val="002C7626"/>
    <w:rsid w:val="002D3AA1"/>
    <w:rsid w:val="002D4A29"/>
    <w:rsid w:val="002E6626"/>
    <w:rsid w:val="002F4B6E"/>
    <w:rsid w:val="002F6B6E"/>
    <w:rsid w:val="002F73C3"/>
    <w:rsid w:val="00302BAC"/>
    <w:rsid w:val="00304ED5"/>
    <w:rsid w:val="0030748B"/>
    <w:rsid w:val="00322462"/>
    <w:rsid w:val="003417D6"/>
    <w:rsid w:val="00344DBE"/>
    <w:rsid w:val="0035023F"/>
    <w:rsid w:val="00352B4E"/>
    <w:rsid w:val="003620E0"/>
    <w:rsid w:val="003628CC"/>
    <w:rsid w:val="00364E2B"/>
    <w:rsid w:val="003655C2"/>
    <w:rsid w:val="0037038B"/>
    <w:rsid w:val="00371315"/>
    <w:rsid w:val="00372792"/>
    <w:rsid w:val="0037490B"/>
    <w:rsid w:val="00377E86"/>
    <w:rsid w:val="00380949"/>
    <w:rsid w:val="00384537"/>
    <w:rsid w:val="0039712E"/>
    <w:rsid w:val="003A4B49"/>
    <w:rsid w:val="003B3B9A"/>
    <w:rsid w:val="003B5E11"/>
    <w:rsid w:val="003C49E6"/>
    <w:rsid w:val="003D5652"/>
    <w:rsid w:val="003D7256"/>
    <w:rsid w:val="003E774F"/>
    <w:rsid w:val="003F2F31"/>
    <w:rsid w:val="003F3089"/>
    <w:rsid w:val="00402AFE"/>
    <w:rsid w:val="004231F9"/>
    <w:rsid w:val="00423D23"/>
    <w:rsid w:val="004250AB"/>
    <w:rsid w:val="00441446"/>
    <w:rsid w:val="004457B5"/>
    <w:rsid w:val="00445C09"/>
    <w:rsid w:val="004471C4"/>
    <w:rsid w:val="004503F5"/>
    <w:rsid w:val="00456EFE"/>
    <w:rsid w:val="004653D6"/>
    <w:rsid w:val="00465921"/>
    <w:rsid w:val="00465BE3"/>
    <w:rsid w:val="00467537"/>
    <w:rsid w:val="00470F7C"/>
    <w:rsid w:val="0049672C"/>
    <w:rsid w:val="004A391B"/>
    <w:rsid w:val="004B704F"/>
    <w:rsid w:val="004C0683"/>
    <w:rsid w:val="004C1262"/>
    <w:rsid w:val="004C3189"/>
    <w:rsid w:val="004D16C3"/>
    <w:rsid w:val="004F6065"/>
    <w:rsid w:val="00512746"/>
    <w:rsid w:val="0052755F"/>
    <w:rsid w:val="00531736"/>
    <w:rsid w:val="00535D00"/>
    <w:rsid w:val="005436B4"/>
    <w:rsid w:val="005446A2"/>
    <w:rsid w:val="0055150C"/>
    <w:rsid w:val="005540A0"/>
    <w:rsid w:val="00560AB5"/>
    <w:rsid w:val="00566720"/>
    <w:rsid w:val="005728F3"/>
    <w:rsid w:val="00577A81"/>
    <w:rsid w:val="00584DC1"/>
    <w:rsid w:val="00587152"/>
    <w:rsid w:val="00590B8A"/>
    <w:rsid w:val="005956F9"/>
    <w:rsid w:val="00595C00"/>
    <w:rsid w:val="005A0706"/>
    <w:rsid w:val="005A2AF6"/>
    <w:rsid w:val="005B11D2"/>
    <w:rsid w:val="005C36AB"/>
    <w:rsid w:val="005C5220"/>
    <w:rsid w:val="005F1DA1"/>
    <w:rsid w:val="005F492D"/>
    <w:rsid w:val="005F4FA3"/>
    <w:rsid w:val="0063001E"/>
    <w:rsid w:val="00646CA6"/>
    <w:rsid w:val="00662BEE"/>
    <w:rsid w:val="00677AE6"/>
    <w:rsid w:val="006807CC"/>
    <w:rsid w:val="00691AFA"/>
    <w:rsid w:val="00696F7B"/>
    <w:rsid w:val="006A34A5"/>
    <w:rsid w:val="006B31A0"/>
    <w:rsid w:val="006B6519"/>
    <w:rsid w:val="006B6B45"/>
    <w:rsid w:val="006B753D"/>
    <w:rsid w:val="006F1A11"/>
    <w:rsid w:val="006F34E5"/>
    <w:rsid w:val="006F4ADA"/>
    <w:rsid w:val="006F55BA"/>
    <w:rsid w:val="006F6BDB"/>
    <w:rsid w:val="0070318E"/>
    <w:rsid w:val="00704466"/>
    <w:rsid w:val="00716410"/>
    <w:rsid w:val="007165DC"/>
    <w:rsid w:val="00722A3A"/>
    <w:rsid w:val="00727A32"/>
    <w:rsid w:val="00734A54"/>
    <w:rsid w:val="00753340"/>
    <w:rsid w:val="00754DBC"/>
    <w:rsid w:val="00761EE0"/>
    <w:rsid w:val="00783C70"/>
    <w:rsid w:val="00792913"/>
    <w:rsid w:val="007A5691"/>
    <w:rsid w:val="007B2480"/>
    <w:rsid w:val="007C5FBE"/>
    <w:rsid w:val="007D231F"/>
    <w:rsid w:val="007D68D8"/>
    <w:rsid w:val="007E54A1"/>
    <w:rsid w:val="008004EA"/>
    <w:rsid w:val="008072EB"/>
    <w:rsid w:val="00822754"/>
    <w:rsid w:val="0082283C"/>
    <w:rsid w:val="00823F7B"/>
    <w:rsid w:val="008267BE"/>
    <w:rsid w:val="008337C1"/>
    <w:rsid w:val="00835108"/>
    <w:rsid w:val="008365CF"/>
    <w:rsid w:val="00840EEA"/>
    <w:rsid w:val="00844F56"/>
    <w:rsid w:val="008636F3"/>
    <w:rsid w:val="00873682"/>
    <w:rsid w:val="00873C33"/>
    <w:rsid w:val="00895BD2"/>
    <w:rsid w:val="0089682F"/>
    <w:rsid w:val="008C38B5"/>
    <w:rsid w:val="008C62AC"/>
    <w:rsid w:val="008C7DA5"/>
    <w:rsid w:val="008D06A0"/>
    <w:rsid w:val="008D212E"/>
    <w:rsid w:val="008D5AF2"/>
    <w:rsid w:val="00922C4E"/>
    <w:rsid w:val="009279F7"/>
    <w:rsid w:val="009554AB"/>
    <w:rsid w:val="00957413"/>
    <w:rsid w:val="00964993"/>
    <w:rsid w:val="00971234"/>
    <w:rsid w:val="00977B70"/>
    <w:rsid w:val="00996D22"/>
    <w:rsid w:val="009A35A5"/>
    <w:rsid w:val="009A6FF1"/>
    <w:rsid w:val="009A7252"/>
    <w:rsid w:val="009B25A2"/>
    <w:rsid w:val="009D6687"/>
    <w:rsid w:val="009D7169"/>
    <w:rsid w:val="009D745E"/>
    <w:rsid w:val="009E5DC8"/>
    <w:rsid w:val="009E6436"/>
    <w:rsid w:val="009E70C4"/>
    <w:rsid w:val="009F2DDC"/>
    <w:rsid w:val="00A0024C"/>
    <w:rsid w:val="00A03124"/>
    <w:rsid w:val="00A07E80"/>
    <w:rsid w:val="00A14450"/>
    <w:rsid w:val="00A15230"/>
    <w:rsid w:val="00A23A24"/>
    <w:rsid w:val="00A40EBD"/>
    <w:rsid w:val="00A47C0E"/>
    <w:rsid w:val="00A61487"/>
    <w:rsid w:val="00A72C3F"/>
    <w:rsid w:val="00A746B7"/>
    <w:rsid w:val="00A81B67"/>
    <w:rsid w:val="00AA04ED"/>
    <w:rsid w:val="00AA1407"/>
    <w:rsid w:val="00AA71FD"/>
    <w:rsid w:val="00AB673B"/>
    <w:rsid w:val="00AB6D0B"/>
    <w:rsid w:val="00AC5849"/>
    <w:rsid w:val="00AD0239"/>
    <w:rsid w:val="00AE6942"/>
    <w:rsid w:val="00AF30BC"/>
    <w:rsid w:val="00AF31A0"/>
    <w:rsid w:val="00AF395E"/>
    <w:rsid w:val="00AF711C"/>
    <w:rsid w:val="00B05E6B"/>
    <w:rsid w:val="00B23671"/>
    <w:rsid w:val="00B2564D"/>
    <w:rsid w:val="00B31942"/>
    <w:rsid w:val="00B34662"/>
    <w:rsid w:val="00B60C27"/>
    <w:rsid w:val="00B75130"/>
    <w:rsid w:val="00B77F4E"/>
    <w:rsid w:val="00B91770"/>
    <w:rsid w:val="00B94FDD"/>
    <w:rsid w:val="00B96C1D"/>
    <w:rsid w:val="00BA3876"/>
    <w:rsid w:val="00BA4609"/>
    <w:rsid w:val="00BA73AE"/>
    <w:rsid w:val="00BB014C"/>
    <w:rsid w:val="00BB436B"/>
    <w:rsid w:val="00BB7855"/>
    <w:rsid w:val="00BB7A88"/>
    <w:rsid w:val="00BD1031"/>
    <w:rsid w:val="00BD3568"/>
    <w:rsid w:val="00BD535C"/>
    <w:rsid w:val="00BE3F57"/>
    <w:rsid w:val="00BF657D"/>
    <w:rsid w:val="00BF676D"/>
    <w:rsid w:val="00BF74F0"/>
    <w:rsid w:val="00C160F0"/>
    <w:rsid w:val="00C2099C"/>
    <w:rsid w:val="00C27EE0"/>
    <w:rsid w:val="00C407FD"/>
    <w:rsid w:val="00C40A77"/>
    <w:rsid w:val="00C4600F"/>
    <w:rsid w:val="00C5130D"/>
    <w:rsid w:val="00C51377"/>
    <w:rsid w:val="00C55192"/>
    <w:rsid w:val="00C60CCB"/>
    <w:rsid w:val="00C63025"/>
    <w:rsid w:val="00C66669"/>
    <w:rsid w:val="00C73E11"/>
    <w:rsid w:val="00C75A79"/>
    <w:rsid w:val="00C85D4B"/>
    <w:rsid w:val="00C87FE7"/>
    <w:rsid w:val="00C965D0"/>
    <w:rsid w:val="00CA1E99"/>
    <w:rsid w:val="00CA6A5E"/>
    <w:rsid w:val="00CB0A7D"/>
    <w:rsid w:val="00CB24E1"/>
    <w:rsid w:val="00CD401C"/>
    <w:rsid w:val="00CD4FF3"/>
    <w:rsid w:val="00CE02A9"/>
    <w:rsid w:val="00CE6E2E"/>
    <w:rsid w:val="00CF51FB"/>
    <w:rsid w:val="00D063E0"/>
    <w:rsid w:val="00D06F02"/>
    <w:rsid w:val="00D15385"/>
    <w:rsid w:val="00D16F48"/>
    <w:rsid w:val="00D347AA"/>
    <w:rsid w:val="00D3675C"/>
    <w:rsid w:val="00D41662"/>
    <w:rsid w:val="00D61E60"/>
    <w:rsid w:val="00D6542B"/>
    <w:rsid w:val="00D67767"/>
    <w:rsid w:val="00D67830"/>
    <w:rsid w:val="00D7493D"/>
    <w:rsid w:val="00D977B7"/>
    <w:rsid w:val="00DB27BA"/>
    <w:rsid w:val="00DB7131"/>
    <w:rsid w:val="00DC178E"/>
    <w:rsid w:val="00DC7A5E"/>
    <w:rsid w:val="00DE6534"/>
    <w:rsid w:val="00DF00CF"/>
    <w:rsid w:val="00DF386D"/>
    <w:rsid w:val="00DF427A"/>
    <w:rsid w:val="00E01AC9"/>
    <w:rsid w:val="00E16451"/>
    <w:rsid w:val="00E1758E"/>
    <w:rsid w:val="00E2137F"/>
    <w:rsid w:val="00E34A35"/>
    <w:rsid w:val="00E401A8"/>
    <w:rsid w:val="00E44E1E"/>
    <w:rsid w:val="00E537E3"/>
    <w:rsid w:val="00E65582"/>
    <w:rsid w:val="00E77790"/>
    <w:rsid w:val="00E807FF"/>
    <w:rsid w:val="00E810A7"/>
    <w:rsid w:val="00E812B5"/>
    <w:rsid w:val="00E84923"/>
    <w:rsid w:val="00EA5A20"/>
    <w:rsid w:val="00EA658A"/>
    <w:rsid w:val="00EC2F09"/>
    <w:rsid w:val="00ED158C"/>
    <w:rsid w:val="00ED50A7"/>
    <w:rsid w:val="00ED7F4B"/>
    <w:rsid w:val="00EE2501"/>
    <w:rsid w:val="00EF0DC7"/>
    <w:rsid w:val="00F00349"/>
    <w:rsid w:val="00F025EF"/>
    <w:rsid w:val="00F029D3"/>
    <w:rsid w:val="00F06481"/>
    <w:rsid w:val="00F07F71"/>
    <w:rsid w:val="00F133FB"/>
    <w:rsid w:val="00F145D9"/>
    <w:rsid w:val="00F17300"/>
    <w:rsid w:val="00F17A9D"/>
    <w:rsid w:val="00F23558"/>
    <w:rsid w:val="00F26916"/>
    <w:rsid w:val="00F361F9"/>
    <w:rsid w:val="00F36DBC"/>
    <w:rsid w:val="00F37873"/>
    <w:rsid w:val="00F5112A"/>
    <w:rsid w:val="00F51C82"/>
    <w:rsid w:val="00F55D58"/>
    <w:rsid w:val="00F57600"/>
    <w:rsid w:val="00F610E9"/>
    <w:rsid w:val="00F72880"/>
    <w:rsid w:val="00F761D6"/>
    <w:rsid w:val="00F83B67"/>
    <w:rsid w:val="00FA5DA8"/>
    <w:rsid w:val="00FA63A0"/>
    <w:rsid w:val="00FA7976"/>
    <w:rsid w:val="00FB2687"/>
    <w:rsid w:val="00FB76E4"/>
    <w:rsid w:val="00FC524F"/>
    <w:rsid w:val="00FD3A6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B4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字元4"/>
    <w:basedOn w:val="a0"/>
    <w:autoRedefine/>
    <w:rsid w:val="002D4A2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table" w:styleId="a4">
    <w:name w:val="Table Grid"/>
    <w:basedOn w:val="a2"/>
    <w:rsid w:val="00BB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F57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57600"/>
    <w:rPr>
      <w:kern w:val="2"/>
    </w:rPr>
  </w:style>
  <w:style w:type="paragraph" w:styleId="a7">
    <w:name w:val="footer"/>
    <w:basedOn w:val="a0"/>
    <w:link w:val="a8"/>
    <w:rsid w:val="00F57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57600"/>
    <w:rPr>
      <w:kern w:val="2"/>
    </w:rPr>
  </w:style>
  <w:style w:type="paragraph" w:styleId="a9">
    <w:name w:val="Balloon Text"/>
    <w:basedOn w:val="a0"/>
    <w:link w:val="aa"/>
    <w:rsid w:val="002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2B1D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CD401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B4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字元4"/>
    <w:basedOn w:val="a0"/>
    <w:autoRedefine/>
    <w:rsid w:val="002D4A2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table" w:styleId="a4">
    <w:name w:val="Table Grid"/>
    <w:basedOn w:val="a2"/>
    <w:rsid w:val="00BB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F57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57600"/>
    <w:rPr>
      <w:kern w:val="2"/>
    </w:rPr>
  </w:style>
  <w:style w:type="paragraph" w:styleId="a7">
    <w:name w:val="footer"/>
    <w:basedOn w:val="a0"/>
    <w:link w:val="a8"/>
    <w:rsid w:val="00F57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57600"/>
    <w:rPr>
      <w:kern w:val="2"/>
    </w:rPr>
  </w:style>
  <w:style w:type="paragraph" w:styleId="a9">
    <w:name w:val="Balloon Text"/>
    <w:basedOn w:val="a0"/>
    <w:link w:val="aa"/>
    <w:rsid w:val="002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2B1D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CD401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04AF-AF87-41CF-92C2-A0041274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4</Pages>
  <Words>565</Words>
  <Characters>3222</Characters>
  <Application>Microsoft Office Word</Application>
  <DocSecurity>0</DocSecurity>
  <Lines>26</Lines>
  <Paragraphs>7</Paragraphs>
  <ScaleCrop>false</ScaleCrop>
  <Company>fgu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教務處  102學年度教學行事曆草案</dc:title>
  <dc:creator>pcroom18</dc:creator>
  <cp:lastModifiedBy>fgusa</cp:lastModifiedBy>
  <cp:revision>26</cp:revision>
  <cp:lastPrinted>2018-08-22T00:57:00Z</cp:lastPrinted>
  <dcterms:created xsi:type="dcterms:W3CDTF">2018-03-27T06:40:00Z</dcterms:created>
  <dcterms:modified xsi:type="dcterms:W3CDTF">2018-09-10T09:42:00Z</dcterms:modified>
</cp:coreProperties>
</file>